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E" w:rsidRDefault="008A2B9E" w:rsidP="004476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>Научно-исследовательская работа</w:t>
      </w:r>
    </w:p>
    <w:p w:rsidR="004476E2" w:rsidRPr="00FC0E5E" w:rsidRDefault="00066F4B" w:rsidP="004476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476E2" w:rsidRPr="00FC0E5E" w:rsidRDefault="004476E2" w:rsidP="004476E2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2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2" w:rsidRPr="00FC0E5E" w:rsidRDefault="004476E2" w:rsidP="004476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же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одословная) моей семьи</w:t>
      </w:r>
    </w:p>
    <w:p w:rsidR="004476E2" w:rsidRPr="00FC0E5E" w:rsidRDefault="004476E2" w:rsidP="004476E2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476E2" w:rsidRPr="00FC0E5E" w:rsidRDefault="004476E2" w:rsidP="004476E2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476E2" w:rsidRDefault="004476E2" w:rsidP="004476E2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ил</w:t>
      </w:r>
      <w:r w:rsidRPr="00FC0E5E">
        <w:rPr>
          <w:rFonts w:ascii="Times New Roman" w:hAnsi="Times New Roman"/>
          <w:b/>
          <w:i/>
          <w:sz w:val="28"/>
          <w:szCs w:val="28"/>
        </w:rPr>
        <w:t>а</w:t>
      </w:r>
      <w:r w:rsidRPr="00FC0E5E">
        <w:rPr>
          <w:rFonts w:ascii="Times New Roman" w:hAnsi="Times New Roman"/>
          <w:i/>
          <w:sz w:val="28"/>
          <w:szCs w:val="28"/>
        </w:rPr>
        <w:t xml:space="preserve">:  </w:t>
      </w: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хияретд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Энж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льбертовна</w:t>
      </w:r>
      <w:r w:rsidRPr="00FC0E5E">
        <w:rPr>
          <w:rFonts w:ascii="Times New Roman" w:hAnsi="Times New Roman"/>
          <w:i/>
          <w:sz w:val="28"/>
          <w:szCs w:val="28"/>
        </w:rPr>
        <w:t xml:space="preserve"> </w:t>
      </w: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</w:t>
      </w:r>
      <w:r w:rsidRPr="00FC0E5E">
        <w:rPr>
          <w:rFonts w:ascii="Times New Roman" w:hAnsi="Times New Roman"/>
          <w:sz w:val="28"/>
          <w:szCs w:val="28"/>
        </w:rPr>
        <w:t>ая</w:t>
      </w:r>
      <w:r w:rsidR="00066F4B">
        <w:rPr>
          <w:rFonts w:ascii="Times New Roman" w:hAnsi="Times New Roman"/>
          <w:sz w:val="28"/>
          <w:szCs w:val="28"/>
        </w:rPr>
        <w:t>ся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5E">
        <w:rPr>
          <w:rFonts w:ascii="Times New Roman" w:hAnsi="Times New Roman"/>
          <w:sz w:val="28"/>
          <w:szCs w:val="28"/>
        </w:rPr>
        <w:t xml:space="preserve"> класса</w:t>
      </w:r>
    </w:p>
    <w:p w:rsidR="004476E2" w:rsidRDefault="004476E2" w:rsidP="004476E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окурмаш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/>
          <w:sz w:val="28"/>
          <w:szCs w:val="28"/>
        </w:rPr>
        <w:t>Кушнаре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FC0E5E">
        <w:rPr>
          <w:rFonts w:ascii="Times New Roman" w:hAnsi="Times New Roman"/>
          <w:b/>
          <w:i/>
          <w:sz w:val="28"/>
          <w:szCs w:val="28"/>
        </w:rPr>
        <w:t>уководитель</w:t>
      </w:r>
      <w:r w:rsidRPr="00FC0E5E">
        <w:rPr>
          <w:rFonts w:ascii="Times New Roman" w:hAnsi="Times New Roman"/>
          <w:i/>
          <w:sz w:val="28"/>
          <w:szCs w:val="28"/>
        </w:rPr>
        <w:t>:</w:t>
      </w:r>
    </w:p>
    <w:p w:rsidR="004476E2" w:rsidRPr="00FC0E5E" w:rsidRDefault="004476E2" w:rsidP="004476E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асим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уфаровна</w:t>
      </w:r>
      <w:proofErr w:type="spellEnd"/>
    </w:p>
    <w:p w:rsidR="004476E2" w:rsidRPr="00FC0E5E" w:rsidRDefault="008A2B9E" w:rsidP="004476E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окурмашево</w:t>
      </w:r>
      <w:proofErr w:type="spellEnd"/>
      <w:r w:rsidR="004476E2" w:rsidRPr="00FC0E5E">
        <w:rPr>
          <w:rFonts w:ascii="Times New Roman" w:hAnsi="Times New Roman"/>
          <w:sz w:val="28"/>
          <w:szCs w:val="28"/>
        </w:rPr>
        <w:t xml:space="preserve"> </w:t>
      </w:r>
    </w:p>
    <w:p w:rsidR="004476E2" w:rsidRPr="00FC0E5E" w:rsidRDefault="00066F4B" w:rsidP="004476E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060F" w:rsidRPr="0084060F" w:rsidRDefault="0084060F" w:rsidP="00840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60F" w:rsidRPr="0084060F" w:rsidRDefault="0084060F" w:rsidP="00840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60F" w:rsidRPr="0084060F" w:rsidRDefault="0084060F" w:rsidP="00840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60F" w:rsidRPr="0084060F" w:rsidRDefault="0084060F" w:rsidP="00802E69">
      <w:pPr>
        <w:rPr>
          <w:rFonts w:ascii="Times New Roman" w:hAnsi="Times New Roman" w:cs="Times New Roman"/>
          <w:sz w:val="28"/>
          <w:szCs w:val="28"/>
        </w:rPr>
      </w:pPr>
    </w:p>
    <w:p w:rsidR="0084060F" w:rsidRPr="0084060F" w:rsidRDefault="0084060F" w:rsidP="008406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FC9" w:rsidRPr="00802E69" w:rsidRDefault="0084060F" w:rsidP="00802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6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802E6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13FC9" w:rsidRPr="004476E2" w:rsidRDefault="00802E69" w:rsidP="0044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013FC9" w:rsidRPr="004476E2" w:rsidRDefault="00013FC9" w:rsidP="0044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Введение________</w:t>
      </w:r>
      <w:r w:rsidR="00802E69">
        <w:rPr>
          <w:rFonts w:ascii="Times New Roman" w:hAnsi="Times New Roman" w:cs="Times New Roman"/>
          <w:sz w:val="28"/>
          <w:szCs w:val="28"/>
        </w:rPr>
        <w:t>___________________</w:t>
      </w:r>
      <w:r w:rsidRPr="004476E2">
        <w:rPr>
          <w:rFonts w:ascii="Times New Roman" w:hAnsi="Times New Roman" w:cs="Times New Roman"/>
          <w:sz w:val="28"/>
          <w:szCs w:val="28"/>
        </w:rPr>
        <w:t>________________________________3</w:t>
      </w: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Основная часть_________________</w:t>
      </w:r>
      <w:r w:rsidR="00802E69">
        <w:rPr>
          <w:rFonts w:ascii="Times New Roman" w:hAnsi="Times New Roman" w:cs="Times New Roman"/>
          <w:sz w:val="28"/>
          <w:szCs w:val="28"/>
        </w:rPr>
        <w:t>__________________</w:t>
      </w:r>
      <w:r w:rsidRPr="004476E2">
        <w:rPr>
          <w:rFonts w:ascii="Times New Roman" w:hAnsi="Times New Roman" w:cs="Times New Roman"/>
          <w:sz w:val="28"/>
          <w:szCs w:val="28"/>
        </w:rPr>
        <w:t>__________</w:t>
      </w:r>
      <w:r w:rsidR="00802E69">
        <w:rPr>
          <w:rFonts w:ascii="Times New Roman" w:hAnsi="Times New Roman" w:cs="Times New Roman"/>
          <w:sz w:val="28"/>
          <w:szCs w:val="28"/>
        </w:rPr>
        <w:t>_</w:t>
      </w:r>
      <w:r w:rsidR="00BE3B39">
        <w:rPr>
          <w:rFonts w:ascii="Times New Roman" w:hAnsi="Times New Roman" w:cs="Times New Roman"/>
          <w:sz w:val="28"/>
          <w:szCs w:val="28"/>
        </w:rPr>
        <w:t>________5</w:t>
      </w: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Заключение___________</w:t>
      </w:r>
      <w:r w:rsidR="00802E69">
        <w:rPr>
          <w:rFonts w:ascii="Times New Roman" w:hAnsi="Times New Roman" w:cs="Times New Roman"/>
          <w:sz w:val="28"/>
          <w:szCs w:val="28"/>
        </w:rPr>
        <w:t>___________________</w:t>
      </w:r>
      <w:r w:rsidR="00E57F77">
        <w:rPr>
          <w:rFonts w:ascii="Times New Roman" w:hAnsi="Times New Roman" w:cs="Times New Roman"/>
          <w:sz w:val="28"/>
          <w:szCs w:val="28"/>
        </w:rPr>
        <w:t>__________________________12</w:t>
      </w:r>
    </w:p>
    <w:p w:rsidR="00013FC9" w:rsidRPr="004476E2" w:rsidRDefault="00BE3B3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 литературы_______________________1</w:t>
      </w:r>
      <w:r w:rsidR="00E57F77">
        <w:rPr>
          <w:rFonts w:ascii="Times New Roman" w:hAnsi="Times New Roman" w:cs="Times New Roman"/>
          <w:sz w:val="28"/>
          <w:szCs w:val="28"/>
        </w:rPr>
        <w:t>4</w:t>
      </w: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Приложения_________________</w:t>
      </w:r>
      <w:r w:rsidR="00802E69">
        <w:rPr>
          <w:rFonts w:ascii="Times New Roman" w:hAnsi="Times New Roman" w:cs="Times New Roman"/>
          <w:sz w:val="28"/>
          <w:szCs w:val="28"/>
        </w:rPr>
        <w:t>____________________</w:t>
      </w:r>
      <w:r w:rsidR="00E57F77">
        <w:rPr>
          <w:rFonts w:ascii="Times New Roman" w:hAnsi="Times New Roman" w:cs="Times New Roman"/>
          <w:sz w:val="28"/>
          <w:szCs w:val="28"/>
        </w:rPr>
        <w:t>___________________15</w:t>
      </w: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FC9" w:rsidRPr="004476E2" w:rsidRDefault="00013FC9" w:rsidP="0044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E86" w:rsidRPr="00D974FF" w:rsidRDefault="00D0088E" w:rsidP="00D97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D974FF">
        <w:rPr>
          <w:rFonts w:ascii="Times New Roman" w:hAnsi="Times New Roman" w:cs="Times New Roman"/>
          <w:sz w:val="28"/>
          <w:szCs w:val="28"/>
        </w:rPr>
        <w:t>.</w:t>
      </w:r>
    </w:p>
    <w:p w:rsidR="008F3551" w:rsidRPr="00D974FF" w:rsidRDefault="008F3551" w:rsidP="00D974F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D974FF">
        <w:rPr>
          <w:b/>
          <w:sz w:val="28"/>
          <w:szCs w:val="28"/>
          <w:shd w:val="clear" w:color="auto" w:fill="FFFFFF"/>
        </w:rPr>
        <w:t>Актуальность исследования.</w:t>
      </w:r>
      <w:r w:rsidRPr="00D974FF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D974FF">
        <w:rPr>
          <w:sz w:val="28"/>
          <w:szCs w:val="28"/>
        </w:rPr>
        <w:t>Актуальность данной научно-исследовательской работы обусловлена пониманием</w:t>
      </w:r>
      <w:r w:rsidR="00C40D69" w:rsidRPr="00D974FF">
        <w:rPr>
          <w:sz w:val="28"/>
          <w:szCs w:val="28"/>
        </w:rPr>
        <w:t xml:space="preserve"> </w:t>
      </w:r>
      <w:r w:rsidRPr="00D974FF">
        <w:rPr>
          <w:sz w:val="28"/>
          <w:szCs w:val="28"/>
        </w:rPr>
        <w:t>того, что в</w:t>
      </w:r>
      <w:r w:rsidRPr="00D974FF">
        <w:rPr>
          <w:color w:val="000000"/>
          <w:sz w:val="28"/>
          <w:szCs w:val="28"/>
        </w:rPr>
        <w:t xml:space="preserve"> настоящее время, к сожалению, все больше утрачивается связь с прошлым, с историей. Мы не знаем имен наших прабабушек и прадедушек, не имеем представления, кем были наши предки, откуда начинался наш род, чем они занимались. Забываем свои корни, значит, не знаем себя. Мы сами, наши дети и внуки должны знать историю своей семьи и гордиться своими предками, их делами и поступками. Пора увековечить память о ваших родственниках и нас самих. </w:t>
      </w:r>
      <w:r w:rsidRPr="00D974FF">
        <w:rPr>
          <w:sz w:val="28"/>
          <w:szCs w:val="28"/>
        </w:rPr>
        <w:t xml:space="preserve">Идеальным вариантом развития событий является тот факт, что, благодаря изучению рода, человек не только вырабатывает свое отношение к семье, но и стремится самостоятельно проявить  имеющиеся навыки во время составления </w:t>
      </w:r>
      <w:proofErr w:type="spellStart"/>
      <w:r w:rsidRPr="00D974FF">
        <w:rPr>
          <w:sz w:val="28"/>
          <w:szCs w:val="28"/>
        </w:rPr>
        <w:t>шежере</w:t>
      </w:r>
      <w:proofErr w:type="spellEnd"/>
      <w:r w:rsidRPr="00D974FF">
        <w:rPr>
          <w:sz w:val="28"/>
          <w:szCs w:val="28"/>
        </w:rPr>
        <w:t xml:space="preserve"> своей семьи. </w:t>
      </w:r>
      <w:r w:rsidRPr="00D974FF">
        <w:rPr>
          <w:color w:val="000000"/>
          <w:sz w:val="28"/>
          <w:szCs w:val="28"/>
        </w:rPr>
        <w:t xml:space="preserve">Это определило тему исследования </w:t>
      </w:r>
      <w:r w:rsidRPr="00D974FF">
        <w:rPr>
          <w:b/>
          <w:color w:val="000000"/>
          <w:sz w:val="28"/>
          <w:szCs w:val="28"/>
        </w:rPr>
        <w:t>«</w:t>
      </w:r>
      <w:proofErr w:type="spellStart"/>
      <w:r w:rsidRPr="00D974FF">
        <w:rPr>
          <w:b/>
          <w:color w:val="000000"/>
          <w:sz w:val="28"/>
          <w:szCs w:val="28"/>
        </w:rPr>
        <w:t>Шежере</w:t>
      </w:r>
      <w:proofErr w:type="spellEnd"/>
      <w:r w:rsidRPr="00D974FF">
        <w:rPr>
          <w:b/>
          <w:color w:val="000000"/>
          <w:sz w:val="28"/>
          <w:szCs w:val="28"/>
        </w:rPr>
        <w:t xml:space="preserve"> (родословная) моей семьи».</w:t>
      </w:r>
    </w:p>
    <w:p w:rsidR="008F3551" w:rsidRPr="00D974FF" w:rsidRDefault="008F3551" w:rsidP="00D974F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74FF">
        <w:rPr>
          <w:b/>
          <w:sz w:val="28"/>
          <w:szCs w:val="28"/>
          <w:shd w:val="clear" w:color="auto" w:fill="FFFFFF"/>
        </w:rPr>
        <w:t xml:space="preserve">Проблема исследования. </w:t>
      </w:r>
      <w:r w:rsidRPr="00D974FF">
        <w:rPr>
          <w:sz w:val="28"/>
          <w:szCs w:val="28"/>
          <w:shd w:val="clear" w:color="auto" w:fill="FFFFFF"/>
        </w:rPr>
        <w:t xml:space="preserve">Что мы должны знать об истории рода, чтобы он способствовал правильному составлению </w:t>
      </w:r>
      <w:proofErr w:type="spellStart"/>
      <w:r w:rsidRPr="00D974FF">
        <w:rPr>
          <w:sz w:val="28"/>
          <w:szCs w:val="28"/>
          <w:shd w:val="clear" w:color="auto" w:fill="FFFFFF"/>
        </w:rPr>
        <w:t>шежере</w:t>
      </w:r>
      <w:proofErr w:type="spellEnd"/>
      <w:r w:rsidRPr="00D974FF">
        <w:rPr>
          <w:sz w:val="28"/>
          <w:szCs w:val="28"/>
          <w:shd w:val="clear" w:color="auto" w:fill="FFFFFF"/>
        </w:rPr>
        <w:t xml:space="preserve"> семьи?</w:t>
      </w:r>
    </w:p>
    <w:p w:rsidR="008F3551" w:rsidRPr="00D974FF" w:rsidRDefault="008F3551" w:rsidP="00D974F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74FF">
        <w:rPr>
          <w:b/>
          <w:sz w:val="28"/>
          <w:szCs w:val="28"/>
        </w:rPr>
        <w:t>Объект исследования:</w:t>
      </w:r>
      <w:r w:rsidR="00C40D69" w:rsidRPr="00D974FF">
        <w:rPr>
          <w:b/>
          <w:sz w:val="28"/>
          <w:szCs w:val="28"/>
        </w:rPr>
        <w:t xml:space="preserve"> </w:t>
      </w:r>
      <w:r w:rsidR="00C40D69" w:rsidRPr="00D974FF">
        <w:rPr>
          <w:sz w:val="28"/>
          <w:szCs w:val="28"/>
        </w:rPr>
        <w:t xml:space="preserve">составление </w:t>
      </w:r>
      <w:proofErr w:type="spellStart"/>
      <w:r w:rsidR="00C40D69" w:rsidRPr="00D974FF">
        <w:rPr>
          <w:sz w:val="28"/>
          <w:szCs w:val="28"/>
        </w:rPr>
        <w:t>шежере</w:t>
      </w:r>
      <w:proofErr w:type="spellEnd"/>
      <w:r w:rsidR="00C40D69" w:rsidRPr="00D974FF">
        <w:rPr>
          <w:sz w:val="28"/>
          <w:szCs w:val="28"/>
        </w:rPr>
        <w:t xml:space="preserve"> семьи.</w:t>
      </w:r>
    </w:p>
    <w:p w:rsidR="008F3551" w:rsidRPr="00D974FF" w:rsidRDefault="00C40D69" w:rsidP="00D974F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74FF">
        <w:rPr>
          <w:b/>
          <w:sz w:val="28"/>
          <w:szCs w:val="28"/>
        </w:rPr>
        <w:t xml:space="preserve">Предмет исследования: </w:t>
      </w:r>
      <w:r w:rsidRPr="00D974FF">
        <w:rPr>
          <w:sz w:val="28"/>
          <w:szCs w:val="28"/>
        </w:rPr>
        <w:t xml:space="preserve">история рода, способствующая правильному составлению </w:t>
      </w:r>
      <w:proofErr w:type="spellStart"/>
      <w:r w:rsidRPr="00D974FF">
        <w:rPr>
          <w:sz w:val="28"/>
          <w:szCs w:val="28"/>
        </w:rPr>
        <w:t>шежере</w:t>
      </w:r>
      <w:proofErr w:type="spellEnd"/>
      <w:r w:rsidRPr="00D974FF">
        <w:rPr>
          <w:sz w:val="28"/>
          <w:szCs w:val="28"/>
        </w:rPr>
        <w:t xml:space="preserve"> семьи.</w:t>
      </w:r>
    </w:p>
    <w:p w:rsidR="00524E86" w:rsidRPr="00D974FF" w:rsidRDefault="00524E86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b/>
          <w:sz w:val="28"/>
          <w:szCs w:val="28"/>
        </w:rPr>
        <w:t>Цель</w:t>
      </w:r>
      <w:r w:rsidRPr="00D974FF">
        <w:rPr>
          <w:rFonts w:ascii="Times New Roman" w:hAnsi="Times New Roman" w:cs="Times New Roman"/>
          <w:sz w:val="28"/>
          <w:szCs w:val="28"/>
        </w:rPr>
        <w:t xml:space="preserve"> </w:t>
      </w:r>
      <w:r w:rsidR="00506788" w:rsidRPr="00D974F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D974FF">
        <w:rPr>
          <w:rFonts w:ascii="Times New Roman" w:hAnsi="Times New Roman" w:cs="Times New Roman"/>
          <w:sz w:val="28"/>
          <w:szCs w:val="28"/>
        </w:rPr>
        <w:t xml:space="preserve">: </w:t>
      </w:r>
      <w:r w:rsidR="00506788" w:rsidRPr="00D974FF">
        <w:rPr>
          <w:rFonts w:ascii="Times New Roman" w:hAnsi="Times New Roman" w:cs="Times New Roman"/>
          <w:sz w:val="28"/>
          <w:szCs w:val="28"/>
        </w:rPr>
        <w:t xml:space="preserve">обосновать возможность использования истории рода, как условия, способствующего правильному составлению </w:t>
      </w:r>
      <w:proofErr w:type="spellStart"/>
      <w:r w:rsidR="00506788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506788" w:rsidRPr="00D974FF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06788" w:rsidRPr="00D974FF" w:rsidRDefault="00506788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потеза 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основана на предположении о том, что использование </w:t>
      </w:r>
      <w:r w:rsidRPr="00D974FF">
        <w:rPr>
          <w:rFonts w:ascii="Times New Roman" w:hAnsi="Times New Roman" w:cs="Times New Roman"/>
          <w:sz w:val="28"/>
          <w:szCs w:val="28"/>
        </w:rPr>
        <w:t xml:space="preserve"> истории рода, способствующего правильному составлению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семьи, возможно, если:</w:t>
      </w:r>
    </w:p>
    <w:p w:rsidR="00506788" w:rsidRPr="00D974FF" w:rsidRDefault="00506788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>- определена сущность понятия «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»;</w:t>
      </w:r>
    </w:p>
    <w:p w:rsidR="00506788" w:rsidRPr="00D974FF" w:rsidRDefault="00506788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 xml:space="preserve">- при составлени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AD6EB3" w:rsidRPr="00D974FF">
        <w:rPr>
          <w:rFonts w:ascii="Times New Roman" w:hAnsi="Times New Roman" w:cs="Times New Roman"/>
          <w:sz w:val="28"/>
          <w:szCs w:val="28"/>
        </w:rPr>
        <w:t>правила построения родословного древа;</w:t>
      </w:r>
    </w:p>
    <w:p w:rsidR="00AD6EB3" w:rsidRPr="00D974FF" w:rsidRDefault="00506788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 xml:space="preserve">- </w:t>
      </w:r>
      <w:r w:rsidR="00AD6EB3" w:rsidRPr="00D974FF">
        <w:rPr>
          <w:rFonts w:ascii="Times New Roman" w:hAnsi="Times New Roman" w:cs="Times New Roman"/>
          <w:sz w:val="28"/>
          <w:szCs w:val="28"/>
        </w:rPr>
        <w:t xml:space="preserve">история рода и </w:t>
      </w:r>
      <w:proofErr w:type="gramStart"/>
      <w:r w:rsidR="00AD6EB3" w:rsidRPr="00D974FF"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 w:rsidR="00AD6EB3"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EB3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D6EB3" w:rsidRPr="00D974FF">
        <w:rPr>
          <w:rFonts w:ascii="Times New Roman" w:hAnsi="Times New Roman" w:cs="Times New Roman"/>
          <w:sz w:val="28"/>
          <w:szCs w:val="28"/>
        </w:rPr>
        <w:t xml:space="preserve">  будут передаваться из поколений в поколения.</w:t>
      </w:r>
    </w:p>
    <w:p w:rsidR="00506788" w:rsidRPr="00D974FF" w:rsidRDefault="00506788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улированные цель и гипотеза обусловили постановку следующих </w:t>
      </w: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: </w:t>
      </w:r>
    </w:p>
    <w:p w:rsidR="00166636" w:rsidRPr="00D974FF" w:rsidRDefault="00AD6EB3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4FF">
        <w:rPr>
          <w:rStyle w:val="c4"/>
          <w:color w:val="000000"/>
          <w:sz w:val="28"/>
          <w:szCs w:val="28"/>
        </w:rPr>
        <w:t xml:space="preserve">      </w:t>
      </w:r>
      <w:r w:rsidR="00166636" w:rsidRPr="00D974FF">
        <w:rPr>
          <w:rStyle w:val="c4"/>
          <w:color w:val="000000"/>
          <w:sz w:val="28"/>
          <w:szCs w:val="28"/>
        </w:rPr>
        <w:t>1.</w:t>
      </w:r>
      <w:r w:rsidR="00166636" w:rsidRPr="00D974FF">
        <w:rPr>
          <w:rStyle w:val="c20"/>
          <w:color w:val="000000"/>
          <w:sz w:val="28"/>
          <w:szCs w:val="28"/>
        </w:rPr>
        <w:t>  </w:t>
      </w:r>
      <w:r w:rsidR="003A22C4" w:rsidRPr="00D974FF">
        <w:rPr>
          <w:rStyle w:val="c4"/>
          <w:color w:val="000000"/>
          <w:sz w:val="28"/>
          <w:szCs w:val="28"/>
        </w:rPr>
        <w:t>С</w:t>
      </w:r>
      <w:r w:rsidR="00166636" w:rsidRPr="00D974FF">
        <w:rPr>
          <w:rStyle w:val="c4"/>
          <w:color w:val="000000"/>
          <w:sz w:val="28"/>
          <w:szCs w:val="28"/>
        </w:rPr>
        <w:t>обрать  информации о жизни своих предков, по которой можн</w:t>
      </w:r>
      <w:r w:rsidR="003A22C4" w:rsidRPr="00D974FF">
        <w:rPr>
          <w:rStyle w:val="c4"/>
          <w:color w:val="000000"/>
          <w:sz w:val="28"/>
          <w:szCs w:val="28"/>
        </w:rPr>
        <w:t>о увидеть историю своей семьи</w:t>
      </w:r>
      <w:r w:rsidR="00166636" w:rsidRPr="00D974FF">
        <w:rPr>
          <w:rStyle w:val="c4"/>
          <w:color w:val="000000"/>
          <w:sz w:val="28"/>
          <w:szCs w:val="28"/>
        </w:rPr>
        <w:t>.</w:t>
      </w:r>
    </w:p>
    <w:p w:rsidR="00166636" w:rsidRPr="00D974FF" w:rsidRDefault="00166636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4FF">
        <w:rPr>
          <w:rStyle w:val="c4"/>
          <w:color w:val="000000"/>
          <w:sz w:val="28"/>
          <w:szCs w:val="28"/>
        </w:rPr>
        <w:t>      2.  Работа с семейным архивом.</w:t>
      </w:r>
    </w:p>
    <w:p w:rsidR="00166636" w:rsidRPr="00D974FF" w:rsidRDefault="00166636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4FF">
        <w:rPr>
          <w:rStyle w:val="c4"/>
          <w:color w:val="000000"/>
          <w:sz w:val="28"/>
          <w:szCs w:val="28"/>
        </w:rPr>
        <w:t>      3.</w:t>
      </w:r>
      <w:r w:rsidR="003A22C4" w:rsidRPr="00D974FF">
        <w:rPr>
          <w:rStyle w:val="c4"/>
          <w:color w:val="000000"/>
          <w:sz w:val="28"/>
          <w:szCs w:val="28"/>
        </w:rPr>
        <w:t xml:space="preserve"> </w:t>
      </w:r>
      <w:r w:rsidRPr="00D974FF">
        <w:rPr>
          <w:rStyle w:val="c4"/>
          <w:color w:val="000000"/>
          <w:sz w:val="28"/>
          <w:szCs w:val="28"/>
        </w:rPr>
        <w:t xml:space="preserve">Провести </w:t>
      </w:r>
      <w:r w:rsidR="003A22C4" w:rsidRPr="00D974FF">
        <w:rPr>
          <w:rStyle w:val="c4"/>
          <w:color w:val="000000"/>
          <w:sz w:val="28"/>
          <w:szCs w:val="28"/>
        </w:rPr>
        <w:t>опрос</w:t>
      </w:r>
      <w:r w:rsidRPr="00D974FF">
        <w:rPr>
          <w:rStyle w:val="c4"/>
          <w:color w:val="000000"/>
          <w:sz w:val="28"/>
          <w:szCs w:val="28"/>
        </w:rPr>
        <w:t xml:space="preserve"> по интересующим вопросам родственников.</w:t>
      </w:r>
    </w:p>
    <w:p w:rsidR="00166636" w:rsidRDefault="00166636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D974FF">
        <w:rPr>
          <w:rStyle w:val="c4"/>
          <w:color w:val="000000"/>
          <w:sz w:val="28"/>
          <w:szCs w:val="28"/>
        </w:rPr>
        <w:t>      4.</w:t>
      </w:r>
      <w:r w:rsidR="003A22C4" w:rsidRPr="00D974FF">
        <w:rPr>
          <w:rStyle w:val="c4"/>
          <w:color w:val="000000"/>
          <w:sz w:val="28"/>
          <w:szCs w:val="28"/>
        </w:rPr>
        <w:t xml:space="preserve"> </w:t>
      </w:r>
      <w:r w:rsidRPr="00D974FF">
        <w:rPr>
          <w:rStyle w:val="c4"/>
          <w:color w:val="000000"/>
          <w:sz w:val="28"/>
          <w:szCs w:val="28"/>
        </w:rPr>
        <w:t xml:space="preserve">На основе исследований углубить знания о </w:t>
      </w:r>
      <w:r w:rsidR="003A22C4" w:rsidRPr="00D974FF">
        <w:rPr>
          <w:rStyle w:val="c4"/>
          <w:color w:val="000000"/>
          <w:sz w:val="28"/>
          <w:szCs w:val="28"/>
        </w:rPr>
        <w:t xml:space="preserve">своей </w:t>
      </w:r>
      <w:r w:rsidRPr="00D974FF">
        <w:rPr>
          <w:rStyle w:val="c4"/>
          <w:color w:val="000000"/>
          <w:sz w:val="28"/>
          <w:szCs w:val="28"/>
        </w:rPr>
        <w:t>родословной.</w:t>
      </w:r>
    </w:p>
    <w:p w:rsidR="0036203F" w:rsidRPr="00D974FF" w:rsidRDefault="0036203F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5. Для облегчения запоминания оформить данную работу в стихотворном виде.</w:t>
      </w:r>
    </w:p>
    <w:p w:rsidR="00AD6EB3" w:rsidRPr="00D974FF" w:rsidRDefault="00AD6EB3" w:rsidP="00D974FF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         Для решения поставленных задач применялся комплекс </w:t>
      </w: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t>методов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6636" w:rsidRPr="00D974FF" w:rsidRDefault="00166636" w:rsidP="00D974F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D974FF">
        <w:rPr>
          <w:rStyle w:val="c4"/>
          <w:color w:val="000000"/>
          <w:sz w:val="28"/>
          <w:szCs w:val="28"/>
        </w:rPr>
        <w:t xml:space="preserve">анализ документов и письменных воспоминаний, </w:t>
      </w:r>
      <w:r w:rsidR="003A22C4" w:rsidRPr="00D974FF">
        <w:rPr>
          <w:rStyle w:val="c4"/>
          <w:color w:val="000000"/>
          <w:sz w:val="28"/>
          <w:szCs w:val="28"/>
        </w:rPr>
        <w:t>опрос родственников, изучение семейного архива.</w:t>
      </w:r>
    </w:p>
    <w:p w:rsidR="00244F09" w:rsidRPr="00D974FF" w:rsidRDefault="00244F0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значимость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состоит в том, что:</w:t>
      </w:r>
    </w:p>
    <w:p w:rsidR="00244F09" w:rsidRPr="00D974FF" w:rsidRDefault="00244F09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>- теоретически обосновано и содержательно раскрыто понятие «</w:t>
      </w:r>
      <w:proofErr w:type="spellStart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>», понимаемое как</w:t>
      </w:r>
      <w:r w:rsidR="00F5756B" w:rsidRPr="00D974FF">
        <w:rPr>
          <w:rFonts w:ascii="Times New Roman" w:hAnsi="Times New Roman" w:cs="Times New Roman"/>
          <w:sz w:val="28"/>
          <w:szCs w:val="28"/>
        </w:rPr>
        <w:t xml:space="preserve"> название родословной у некоторых тюркских народов</w:t>
      </w:r>
      <w:r w:rsidRPr="00D9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4F09" w:rsidRPr="00D974FF" w:rsidRDefault="00244F09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ительно к проблеме исследования эффективно использован</w:t>
      </w:r>
      <w:r w:rsidR="00F5756B" w:rsidRPr="00D9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стория рода для правильного составления </w:t>
      </w:r>
      <w:proofErr w:type="spellStart"/>
      <w:r w:rsidR="00F5756B" w:rsidRPr="00D9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жере</w:t>
      </w:r>
      <w:proofErr w:type="spellEnd"/>
      <w:r w:rsidR="00F5756B" w:rsidRPr="00D97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4F09" w:rsidRPr="00D974FF" w:rsidRDefault="00244F09" w:rsidP="00D974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</w:t>
      </w:r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>что:</w:t>
      </w:r>
    </w:p>
    <w:p w:rsidR="00244F09" w:rsidRPr="00D974FF" w:rsidRDefault="00244F09" w:rsidP="00D974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</w:t>
      </w:r>
      <w:proofErr w:type="spellStart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proofErr w:type="gramEnd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как по линии отца, так и по линии матери (смешанное </w:t>
      </w:r>
      <w:proofErr w:type="spellStart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13FC9" w:rsidRPr="00D974FF" w:rsidRDefault="00244F0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 результаты исследования могут быть использованы в практике </w:t>
      </w:r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го изучения и дополнения </w:t>
      </w:r>
      <w:proofErr w:type="spellStart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="00F5756B" w:rsidRPr="00D974FF">
        <w:rPr>
          <w:rFonts w:ascii="Times New Roman" w:hAnsi="Times New Roman" w:cs="Times New Roman"/>
          <w:color w:val="000000"/>
          <w:sz w:val="28"/>
          <w:szCs w:val="28"/>
        </w:rPr>
        <w:t>, в классных часах в школах.</w:t>
      </w:r>
    </w:p>
    <w:p w:rsidR="00013FC9" w:rsidRPr="00D974FF" w:rsidRDefault="00013FC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F" w:rsidRPr="00D974FF" w:rsidRDefault="00D974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28" w:rsidRPr="00D974FF" w:rsidRDefault="00C60128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88E" w:rsidRPr="00D974FF" w:rsidRDefault="00D0088E" w:rsidP="00D974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F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524E86" w:rsidRPr="00D974FF" w:rsidRDefault="00524E86" w:rsidP="00D974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974FF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D974FF">
        <w:rPr>
          <w:rFonts w:ascii="Times New Roman" w:hAnsi="Times New Roman" w:cs="Times New Roman"/>
          <w:sz w:val="28"/>
          <w:szCs w:val="28"/>
        </w:rPr>
        <w:t xml:space="preserve"> я узнала, что «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F01939" w:rsidRPr="00D974FF">
        <w:rPr>
          <w:rFonts w:ascii="Times New Roman" w:hAnsi="Times New Roman" w:cs="Times New Roman"/>
          <w:sz w:val="28"/>
          <w:szCs w:val="28"/>
        </w:rPr>
        <w:t>»</w:t>
      </w:r>
      <w:r w:rsidRPr="00D974FF">
        <w:rPr>
          <w:rFonts w:ascii="Times New Roman" w:hAnsi="Times New Roman" w:cs="Times New Roman"/>
          <w:sz w:val="28"/>
          <w:szCs w:val="28"/>
        </w:rPr>
        <w:t xml:space="preserve"> (также </w:t>
      </w:r>
      <w:r w:rsidR="00F01939" w:rsidRPr="00D97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эжэрэ</w:t>
      </w:r>
      <w:proofErr w:type="spellEnd"/>
      <w:r w:rsidR="00F01939" w:rsidRPr="00D974FF">
        <w:rPr>
          <w:rFonts w:ascii="Times New Roman" w:hAnsi="Times New Roman" w:cs="Times New Roman"/>
          <w:sz w:val="28"/>
          <w:szCs w:val="28"/>
        </w:rPr>
        <w:t>»</w:t>
      </w:r>
      <w:r w:rsidRPr="00D974FF">
        <w:rPr>
          <w:rFonts w:ascii="Times New Roman" w:hAnsi="Times New Roman" w:cs="Times New Roman"/>
          <w:sz w:val="28"/>
          <w:szCs w:val="28"/>
        </w:rPr>
        <w:t xml:space="preserve">) – название родословной у некоторых тюркских народов. Наибольшее распространение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имеет  среди башкир, татар, казахов и киргизов.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едставляет собой генеалогическое древо, куда вносились имена предводителей родов по мужской линии, помимо этого включались сведения об исторических событиях, важнейших фактах жизни родов и племен. Самые ранние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атируются временами булгарского периода, то есть возраст некоторых из них составляет более тысячи лет</w:t>
      </w:r>
      <w:r w:rsidR="00F01939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[3]</w:t>
      </w:r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После принятия ислама генеалогические записи у башкир стали называться арабским словом «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», что в дословном переводе на русский язык означает «дерево», в смысловом же переводе — «родословие». Известный этнограф Р. Г.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узеев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ставший одним из первых исследователей башкирских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перевел это понятие как «генеалогическая летопись». То есть содержание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значительно шире простого родословия. В его работах содержатся глубокие наблюдения генеалогии башкирских родов, начиная с глубокой древности. Автор пришел к выводу, что </w:t>
      </w:r>
      <w:proofErr w:type="spellStart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— это не просто родослови</w:t>
      </w:r>
      <w:r w:rsidR="00F01939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, а генеалогическая летопись [5</w:t>
      </w:r>
      <w:r w:rsidR="00562D32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с. 67].</w:t>
      </w:r>
    </w:p>
    <w:p w:rsidR="00524E86" w:rsidRPr="00D974FF" w:rsidRDefault="00524E86" w:rsidP="00D974F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составлялись многими поколениями на протяжении столетий, не раз переписывались, знания о них передавались детям и внукам. Наиболее точно и подробно знали родословную аксакалы рода. В целях охранения памяти родоплеменной генеалогии и важнейших исторических фактов </w:t>
      </w:r>
      <w:r w:rsidR="0036203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аши предки</w:t>
      </w:r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злагали свое прошлое преимущественно в стихотворном, зарифмованном виде, ибо родословная в форме стиха легче заучивалась и с меньшими искажениями передавалась из поколения в поколение. Составление и знание </w:t>
      </w:r>
      <w:proofErr w:type="spellStart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является особо чтимой традицией </w:t>
      </w:r>
      <w:r w:rsidR="0036203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также </w:t>
      </w:r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реди </w:t>
      </w:r>
      <w:r w:rsidR="0036203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татар и </w:t>
      </w:r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башкир. Потерять </w:t>
      </w:r>
      <w:proofErr w:type="spellStart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="00D974F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считалось большим позором.</w:t>
      </w:r>
      <w:r w:rsidR="00D974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E4F40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BE4F40" w:rsidRPr="00D974FF">
        <w:rPr>
          <w:rFonts w:ascii="Times New Roman" w:hAnsi="Times New Roman" w:cs="Times New Roman"/>
          <w:sz w:val="28"/>
          <w:szCs w:val="28"/>
        </w:rPr>
        <w:t xml:space="preserve"> служат ист</w:t>
      </w:r>
      <w:r w:rsidR="00F01939" w:rsidRPr="00D974FF">
        <w:rPr>
          <w:rFonts w:ascii="Times New Roman" w:hAnsi="Times New Roman" w:cs="Times New Roman"/>
          <w:sz w:val="28"/>
          <w:szCs w:val="28"/>
        </w:rPr>
        <w:t>очником исторической информации</w:t>
      </w:r>
      <w:r w:rsidR="00D974FF" w:rsidRPr="00D974FF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BE4F40" w:rsidRPr="00D974FF" w:rsidRDefault="00BE4F40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де же и как правильно найти сведения о своих предках? Как составить свое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?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 Свою работу я начала с поисков ответов на данные вопросы.</w:t>
      </w:r>
    </w:p>
    <w:p w:rsidR="00BE4F40" w:rsidRDefault="00BE4F40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В нашей семье с большим уважением относятся к взрослым, к старшему поколению. И они тоже, в свою очередь, никогда не отказывают в помощи и совете. Именно поэтому за помощью в данной исследовательской работе я обратилась к своим родителям, бабушке, дедушке и старшему брату, который не раз участвовал в мероприятиях и конкурсах, посвященных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. Они с большим интересом начали помогать мне в этой нелегкой для меня работе.</w:t>
      </w:r>
    </w:p>
    <w:p w:rsidR="008B633B" w:rsidRDefault="008B633B" w:rsidP="008B6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6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0931" cy="3822833"/>
            <wp:effectExtent l="19050" t="0" r="0" b="0"/>
            <wp:docPr id="14" name="Рисунок 10" descr="D:\!Desktop!\шэжэрэ\IMG_20180909_15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Desktop!\шэжэрэ\IMG_20180909_155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26" cy="385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3B" w:rsidRPr="008B633B" w:rsidRDefault="008B633B" w:rsidP="008B633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Pr="008B633B">
        <w:rPr>
          <w:rFonts w:ascii="Times New Roman" w:hAnsi="Times New Roman" w:cs="Times New Roman"/>
          <w:i/>
          <w:sz w:val="20"/>
          <w:szCs w:val="20"/>
        </w:rPr>
        <w:t>Я и мои помощники</w:t>
      </w:r>
    </w:p>
    <w:p w:rsidR="00BE4F40" w:rsidRPr="00D974FF" w:rsidRDefault="00BE4F40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В ходе исследования я научилась </w:t>
      </w:r>
      <w:r w:rsidR="00C848C7" w:rsidRPr="00D974FF">
        <w:rPr>
          <w:rFonts w:ascii="Times New Roman" w:hAnsi="Times New Roman" w:cs="Times New Roman"/>
          <w:sz w:val="28"/>
          <w:szCs w:val="28"/>
        </w:rPr>
        <w:t>работать</w:t>
      </w:r>
      <w:r w:rsidRPr="00D974FF">
        <w:rPr>
          <w:rFonts w:ascii="Times New Roman" w:hAnsi="Times New Roman" w:cs="Times New Roman"/>
          <w:sz w:val="28"/>
          <w:szCs w:val="28"/>
        </w:rPr>
        <w:t xml:space="preserve"> с разными источниками информации, собрала семейные фотографии и документы, письма, медали, опросила своих родственников, которые позволили мне стать ближе к истории семьи. Все они дали мне первичную информацию о том, кем были и как жили мои ближайшие предки</w:t>
      </w:r>
      <w:r w:rsidR="0036203F">
        <w:rPr>
          <w:rFonts w:ascii="Times New Roman" w:hAnsi="Times New Roman" w:cs="Times New Roman"/>
          <w:sz w:val="28"/>
          <w:szCs w:val="28"/>
        </w:rPr>
        <w:t>.</w:t>
      </w:r>
    </w:p>
    <w:p w:rsidR="003813A1" w:rsidRDefault="00BE4F40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</w:r>
      <w:r w:rsidR="00FC58FC" w:rsidRPr="00D974FF">
        <w:rPr>
          <w:rFonts w:ascii="Times New Roman" w:hAnsi="Times New Roman" w:cs="Times New Roman"/>
          <w:sz w:val="28"/>
          <w:szCs w:val="28"/>
        </w:rPr>
        <w:t xml:space="preserve">Мы смогли восстановить историю нашего рода с 17 века, </w:t>
      </w:r>
      <w:r w:rsidR="000A5DC9" w:rsidRPr="00D974FF">
        <w:rPr>
          <w:rFonts w:ascii="Times New Roman" w:hAnsi="Times New Roman" w:cs="Times New Roman"/>
          <w:sz w:val="28"/>
          <w:szCs w:val="28"/>
        </w:rPr>
        <w:t>обозначили родословные узы до 15 колен</w:t>
      </w:r>
      <w:r w:rsidR="00FC58FC" w:rsidRPr="00D974FF">
        <w:rPr>
          <w:rFonts w:ascii="Times New Roman" w:hAnsi="Times New Roman" w:cs="Times New Roman"/>
          <w:sz w:val="28"/>
          <w:szCs w:val="28"/>
        </w:rPr>
        <w:t xml:space="preserve"> и составили </w:t>
      </w:r>
      <w:proofErr w:type="spellStart"/>
      <w:r w:rsidR="00FC58FC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FC58FC" w:rsidRPr="00D974FF">
        <w:rPr>
          <w:rFonts w:ascii="Times New Roman" w:hAnsi="Times New Roman" w:cs="Times New Roman"/>
          <w:sz w:val="28"/>
          <w:szCs w:val="28"/>
        </w:rPr>
        <w:t xml:space="preserve">, вмещающее более полную </w:t>
      </w:r>
      <w:r w:rsidR="00FC58FC" w:rsidRPr="00D974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</w:t>
      </w:r>
      <w:proofErr w:type="gramStart"/>
      <w:r w:rsidR="00FC58FC" w:rsidRPr="00D974FF">
        <w:rPr>
          <w:rFonts w:ascii="Times New Roman" w:hAnsi="Times New Roman" w:cs="Times New Roman"/>
          <w:sz w:val="28"/>
          <w:szCs w:val="28"/>
        </w:rPr>
        <w:t>предках</w:t>
      </w:r>
      <w:proofErr w:type="gramEnd"/>
      <w:r w:rsidR="00FC58FC" w:rsidRPr="00D974FF">
        <w:rPr>
          <w:rFonts w:ascii="Times New Roman" w:hAnsi="Times New Roman" w:cs="Times New Roman"/>
          <w:sz w:val="28"/>
          <w:szCs w:val="28"/>
        </w:rPr>
        <w:t xml:space="preserve"> как по мужской, так и по женской линиям.</w:t>
      </w:r>
      <w:r w:rsidR="005E3325" w:rsidRPr="00D974FF">
        <w:rPr>
          <w:rFonts w:ascii="Times New Roman" w:hAnsi="Times New Roman" w:cs="Times New Roman"/>
          <w:sz w:val="28"/>
          <w:szCs w:val="28"/>
        </w:rPr>
        <w:t xml:space="preserve"> При составлении генеалогического древа, предки должны быть у корней, у основания этого древа, так как они и являются нашими корнями. А внуки-правнуки – это стебельки и листочки этого древа. Мы составили и такое </w:t>
      </w:r>
      <w:proofErr w:type="spellStart"/>
      <w:r w:rsidR="005E3325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5E3325" w:rsidRPr="00D974FF">
        <w:rPr>
          <w:rFonts w:ascii="Times New Roman" w:hAnsi="Times New Roman" w:cs="Times New Roman"/>
          <w:sz w:val="28"/>
          <w:szCs w:val="28"/>
        </w:rPr>
        <w:t>. Но здесь можно отобразить своих предков только по одной (отцовской) линии</w:t>
      </w:r>
      <w:r w:rsidR="0036203F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="0036203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36203F">
        <w:rPr>
          <w:rFonts w:ascii="Times New Roman" w:hAnsi="Times New Roman" w:cs="Times New Roman"/>
          <w:sz w:val="28"/>
          <w:szCs w:val="28"/>
        </w:rPr>
        <w:t xml:space="preserve"> мы представили ниже.</w:t>
      </w:r>
    </w:p>
    <w:p w:rsidR="0036203F" w:rsidRPr="00D974FF" w:rsidRDefault="0036203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3615" cy="7102549"/>
            <wp:effectExtent l="19050" t="0" r="14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40" w:rsidRDefault="00D974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E3325" w:rsidRPr="00D974FF">
        <w:rPr>
          <w:rFonts w:ascii="Times New Roman" w:hAnsi="Times New Roman" w:cs="Times New Roman"/>
          <w:sz w:val="28"/>
          <w:szCs w:val="28"/>
        </w:rPr>
        <w:t xml:space="preserve">Чтобы наше </w:t>
      </w:r>
      <w:proofErr w:type="spellStart"/>
      <w:r w:rsidR="005E3325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5E3325" w:rsidRPr="00D974FF">
        <w:rPr>
          <w:rFonts w:ascii="Times New Roman" w:hAnsi="Times New Roman" w:cs="Times New Roman"/>
          <w:sz w:val="28"/>
          <w:szCs w:val="28"/>
        </w:rPr>
        <w:t xml:space="preserve"> выглядело</w:t>
      </w:r>
      <w:r w:rsidR="00721F48" w:rsidRPr="00D974FF">
        <w:rPr>
          <w:rFonts w:ascii="Times New Roman" w:hAnsi="Times New Roman" w:cs="Times New Roman"/>
          <w:sz w:val="28"/>
          <w:szCs w:val="28"/>
        </w:rPr>
        <w:t xml:space="preserve"> более полным и насыщенным, мы также составили «смешанное» </w:t>
      </w:r>
      <w:proofErr w:type="spellStart"/>
      <w:r w:rsidR="00721F48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721F48" w:rsidRPr="00D974FF">
        <w:rPr>
          <w:rFonts w:ascii="Times New Roman" w:hAnsi="Times New Roman" w:cs="Times New Roman"/>
          <w:sz w:val="28"/>
          <w:szCs w:val="28"/>
        </w:rPr>
        <w:t>, где указали всех прадедушек и прабабушек. Но для этого нам пришлось изменить правила составления родословно</w:t>
      </w:r>
      <w:r w:rsidR="008B633B">
        <w:rPr>
          <w:rFonts w:ascii="Times New Roman" w:hAnsi="Times New Roman" w:cs="Times New Roman"/>
          <w:sz w:val="28"/>
          <w:szCs w:val="28"/>
        </w:rPr>
        <w:t>й и в корнях древа указать меня.</w:t>
      </w:r>
      <w:r w:rsidR="00EC129F">
        <w:rPr>
          <w:rFonts w:ascii="Times New Roman" w:hAnsi="Times New Roman" w:cs="Times New Roman"/>
          <w:sz w:val="28"/>
          <w:szCs w:val="28"/>
        </w:rPr>
        <w:t xml:space="preserve"> Данное смешанное </w:t>
      </w:r>
      <w:proofErr w:type="spellStart"/>
      <w:r w:rsidR="00EC129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EC129F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spellStart"/>
      <w:r w:rsidR="00EC129F">
        <w:rPr>
          <w:rFonts w:ascii="Times New Roman" w:hAnsi="Times New Roman" w:cs="Times New Roman"/>
          <w:sz w:val="28"/>
          <w:szCs w:val="28"/>
        </w:rPr>
        <w:t>мниже</w:t>
      </w:r>
      <w:proofErr w:type="spellEnd"/>
      <w:r w:rsidR="00EC129F">
        <w:rPr>
          <w:rFonts w:ascii="Times New Roman" w:hAnsi="Times New Roman" w:cs="Times New Roman"/>
          <w:sz w:val="28"/>
          <w:szCs w:val="28"/>
        </w:rPr>
        <w:t>:</w:t>
      </w:r>
    </w:p>
    <w:p w:rsidR="008B633B" w:rsidRPr="00D974FF" w:rsidRDefault="008B633B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5963" cy="7889358"/>
            <wp:effectExtent l="19050" t="0" r="718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43" cy="78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FC" w:rsidRDefault="00FC58FC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моей бабушки Амины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Ахнафовны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, нам удалось найти родословную, которую составил мой покойный дедушка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Закиевич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в течение многих лет, записав их в бумажном рулоне длиной 4,5 метров. Там же указано, </w:t>
      </w:r>
      <w:proofErr w:type="gramStart"/>
      <w:r w:rsidRPr="00D974F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974FF">
        <w:rPr>
          <w:rFonts w:ascii="Times New Roman" w:hAnsi="Times New Roman" w:cs="Times New Roman"/>
          <w:sz w:val="28"/>
          <w:szCs w:val="28"/>
        </w:rPr>
        <w:t xml:space="preserve"> по словам аксакалов деревн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Киндеркуль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, в 1610-х годах с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уезда на брега рек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Савады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переехали Байбак карт 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Дусалим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карт и основали деревню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Киндеркуль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. Также указаны</w:t>
      </w:r>
      <w:r w:rsidR="00C848C7" w:rsidRPr="00D974FF">
        <w:rPr>
          <w:rFonts w:ascii="Times New Roman" w:hAnsi="Times New Roman" w:cs="Times New Roman"/>
          <w:sz w:val="28"/>
          <w:szCs w:val="28"/>
        </w:rPr>
        <w:t>,</w:t>
      </w:r>
      <w:r w:rsidRPr="00D974FF">
        <w:rPr>
          <w:rFonts w:ascii="Times New Roman" w:hAnsi="Times New Roman" w:cs="Times New Roman"/>
          <w:sz w:val="28"/>
          <w:szCs w:val="28"/>
        </w:rPr>
        <w:t xml:space="preserve"> какими были их фам</w:t>
      </w:r>
      <w:r w:rsidR="00721F48" w:rsidRPr="00D974FF">
        <w:rPr>
          <w:rFonts w:ascii="Times New Roman" w:hAnsi="Times New Roman" w:cs="Times New Roman"/>
          <w:sz w:val="28"/>
          <w:szCs w:val="28"/>
        </w:rPr>
        <w:t>ильные «тамг</w:t>
      </w:r>
      <w:r w:rsidR="008B633B">
        <w:rPr>
          <w:rFonts w:ascii="Times New Roman" w:hAnsi="Times New Roman" w:cs="Times New Roman"/>
          <w:sz w:val="28"/>
          <w:szCs w:val="28"/>
        </w:rPr>
        <w:t>а» (метки, подписи)</w:t>
      </w:r>
      <w:r w:rsidR="00721F48" w:rsidRPr="00D974FF">
        <w:rPr>
          <w:rFonts w:ascii="Times New Roman" w:hAnsi="Times New Roman" w:cs="Times New Roman"/>
          <w:sz w:val="28"/>
          <w:szCs w:val="28"/>
        </w:rPr>
        <w:t>.</w:t>
      </w:r>
    </w:p>
    <w:p w:rsidR="008B633B" w:rsidRDefault="008B633B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33B" w:rsidRPr="00D974FF" w:rsidRDefault="008B633B" w:rsidP="008B6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8578" cy="2583711"/>
            <wp:effectExtent l="19050" t="0" r="1772" b="0"/>
            <wp:docPr id="5" name="Рисунок 1" descr="D:\!Desktop!\шэжэрэ\20210301_18404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:\!Desktop!\шэжэрэ\20210301_184043 (1)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3" cy="25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6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9525" cy="2582660"/>
            <wp:effectExtent l="19050" t="0" r="7975" b="0"/>
            <wp:docPr id="13" name="Рисунок 34" descr="D:\!Desktop!\шэжэрэ\20210301_183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!Desktop!\шэжэрэ\20210301_18392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1" cy="25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3B" w:rsidRDefault="00FC58FC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</w:r>
    </w:p>
    <w:p w:rsidR="00EC129F" w:rsidRPr="00D974FF" w:rsidRDefault="00FC58FC" w:rsidP="00EC1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 xml:space="preserve">Эта исследовательская работа для нас с каждым днем становилась все интереснее и интереснее. Далее нам удалось найти книгу «История деревн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Киндеркул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» под редакцией</w:t>
      </w:r>
      <w:r w:rsidR="00C85A66"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A66" w:rsidRPr="00D974FF">
        <w:rPr>
          <w:rFonts w:ascii="Times New Roman" w:hAnsi="Times New Roman" w:cs="Times New Roman"/>
          <w:sz w:val="28"/>
          <w:szCs w:val="28"/>
        </w:rPr>
        <w:t>З.Ф.Ахметшина</w:t>
      </w:r>
      <w:proofErr w:type="spellEnd"/>
      <w:r w:rsidR="00C85A66" w:rsidRPr="00D974FF">
        <w:rPr>
          <w:rFonts w:ascii="Times New Roman" w:hAnsi="Times New Roman" w:cs="Times New Roman"/>
          <w:sz w:val="28"/>
          <w:szCs w:val="28"/>
        </w:rPr>
        <w:t xml:space="preserve"> и И.Р. Габдуллина, увидевшая свет в 2014 году. Для нас эта книга оказалась настоящим кладом. Там дана вся информация об основании деревни, о жизни деревни после реформы, Гражданской и Великой Отечественной войны; о колхозах, о жителях деревни с биографиями, здравоохранении, образовании, культуре, праздниках и быте, о фамильных «тамга», о </w:t>
      </w:r>
      <w:proofErr w:type="spellStart"/>
      <w:r w:rsidR="00C85A66"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C85A66" w:rsidRPr="00D974FF">
        <w:rPr>
          <w:rFonts w:ascii="Times New Roman" w:hAnsi="Times New Roman" w:cs="Times New Roman"/>
          <w:sz w:val="28"/>
          <w:szCs w:val="28"/>
        </w:rPr>
        <w:t xml:space="preserve">, картах, </w:t>
      </w:r>
      <w:r w:rsidR="00C848C7" w:rsidRPr="00D974FF">
        <w:rPr>
          <w:rFonts w:ascii="Times New Roman" w:hAnsi="Times New Roman" w:cs="Times New Roman"/>
          <w:sz w:val="28"/>
          <w:szCs w:val="28"/>
        </w:rPr>
        <w:t>переписи</w:t>
      </w:r>
      <w:r w:rsidR="00C85A66" w:rsidRPr="00D974FF">
        <w:rPr>
          <w:rFonts w:ascii="Times New Roman" w:hAnsi="Times New Roman" w:cs="Times New Roman"/>
          <w:sz w:val="28"/>
          <w:szCs w:val="28"/>
        </w:rPr>
        <w:t xml:space="preserve"> насе</w:t>
      </w:r>
      <w:r w:rsidR="00721F48" w:rsidRPr="00D974FF">
        <w:rPr>
          <w:rFonts w:ascii="Times New Roman" w:hAnsi="Times New Roman" w:cs="Times New Roman"/>
          <w:sz w:val="28"/>
          <w:szCs w:val="28"/>
        </w:rPr>
        <w:t xml:space="preserve">ления деревни и о </w:t>
      </w:r>
      <w:r w:rsidR="008B633B">
        <w:rPr>
          <w:rFonts w:ascii="Times New Roman" w:hAnsi="Times New Roman" w:cs="Times New Roman"/>
          <w:sz w:val="28"/>
          <w:szCs w:val="28"/>
        </w:rPr>
        <w:t>многом другом</w:t>
      </w:r>
      <w:r w:rsidR="00721F48" w:rsidRPr="00D974FF">
        <w:rPr>
          <w:rFonts w:ascii="Times New Roman" w:hAnsi="Times New Roman" w:cs="Times New Roman"/>
          <w:sz w:val="28"/>
          <w:szCs w:val="28"/>
        </w:rPr>
        <w:t>.</w:t>
      </w:r>
    </w:p>
    <w:p w:rsidR="00635381" w:rsidRPr="00D974FF" w:rsidRDefault="00635381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</w:r>
      <w:r w:rsidR="008B633B">
        <w:rPr>
          <w:rFonts w:ascii="Times New Roman" w:hAnsi="Times New Roman" w:cs="Times New Roman"/>
          <w:sz w:val="28"/>
          <w:szCs w:val="28"/>
        </w:rPr>
        <w:t>«</w:t>
      </w:r>
      <w:r w:rsidRPr="00D974FF">
        <w:rPr>
          <w:rFonts w:ascii="Times New Roman" w:hAnsi="Times New Roman" w:cs="Times New Roman"/>
          <w:sz w:val="28"/>
          <w:szCs w:val="28"/>
        </w:rPr>
        <w:t xml:space="preserve">Один род рождается, растет, развивается, в других развитие останавливается, третьи высыхают и исчезают. Моя деревня в своей истории, как и другие деревни, прожила страшные события и войны, в то же время она </w:t>
      </w:r>
      <w:r w:rsidRPr="00D974FF">
        <w:rPr>
          <w:rFonts w:ascii="Times New Roman" w:hAnsi="Times New Roman" w:cs="Times New Roman"/>
          <w:sz w:val="28"/>
          <w:szCs w:val="28"/>
        </w:rPr>
        <w:lastRenderedPageBreak/>
        <w:t>вырастила и воспитала</w:t>
      </w:r>
      <w:r w:rsidR="00F01939" w:rsidRPr="00D974FF">
        <w:rPr>
          <w:rFonts w:ascii="Times New Roman" w:hAnsi="Times New Roman" w:cs="Times New Roman"/>
          <w:sz w:val="28"/>
          <w:szCs w:val="28"/>
        </w:rPr>
        <w:t xml:space="preserve"> могучих хлеборобов, отличных животноводов, почетных учителей и очень много обладателей других профессий, известных на всю республику</w:t>
      </w:r>
      <w:r w:rsidR="008B633B">
        <w:rPr>
          <w:rFonts w:ascii="Times New Roman" w:hAnsi="Times New Roman" w:cs="Times New Roman"/>
          <w:sz w:val="28"/>
          <w:szCs w:val="28"/>
        </w:rPr>
        <w:t>»</w:t>
      </w:r>
      <w:r w:rsidR="00F01939" w:rsidRPr="00D974FF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C85A66" w:rsidRDefault="00C85A66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Во время исследования, я узнавала, кем были, где жили и чем занимались мои родные. Многие из них были свидетелями, участниками и жертвами Гражданской войны, раскулачивания, голода, Великой Отечественной войны. Многие истории запомнила моя мама, которые рассказывала ей ее бабушка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Корбангалиевна</w:t>
      </w:r>
      <w:proofErr w:type="spellEnd"/>
      <w:r w:rsidR="008B633B">
        <w:rPr>
          <w:rFonts w:ascii="Times New Roman" w:hAnsi="Times New Roman" w:cs="Times New Roman"/>
          <w:sz w:val="28"/>
          <w:szCs w:val="28"/>
        </w:rPr>
        <w:t xml:space="preserve">. </w:t>
      </w:r>
      <w:r w:rsidRPr="00D974FF">
        <w:rPr>
          <w:rFonts w:ascii="Times New Roman" w:hAnsi="Times New Roman" w:cs="Times New Roman"/>
          <w:sz w:val="28"/>
          <w:szCs w:val="28"/>
        </w:rPr>
        <w:t>В школьные годы моя мама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sz w:val="28"/>
          <w:szCs w:val="28"/>
        </w:rPr>
        <w:t xml:space="preserve">их даже записывала в отдельную тетрадь, но она со временем потерялась. Жили прабабушки в детстве в глиняных домах с соломенными крышами. В холодные периоды и окна приходилось закрывать соломой. Весной кушать было </w:t>
      </w:r>
      <w:proofErr w:type="gramStart"/>
      <w:r w:rsidRPr="00D974FF">
        <w:rPr>
          <w:rFonts w:ascii="Times New Roman" w:hAnsi="Times New Roman" w:cs="Times New Roman"/>
          <w:sz w:val="28"/>
          <w:szCs w:val="28"/>
        </w:rPr>
        <w:t>нечего</w:t>
      </w:r>
      <w:proofErr w:type="gramEnd"/>
      <w:r w:rsidR="009B1C2D" w:rsidRPr="00D974FF">
        <w:rPr>
          <w:rFonts w:ascii="Times New Roman" w:hAnsi="Times New Roman" w:cs="Times New Roman"/>
          <w:sz w:val="28"/>
          <w:szCs w:val="28"/>
        </w:rPr>
        <w:t xml:space="preserve"> и они с 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появлением </w:t>
      </w:r>
      <w:r w:rsidR="009B1C2D" w:rsidRPr="00D974FF">
        <w:rPr>
          <w:rFonts w:ascii="Times New Roman" w:hAnsi="Times New Roman" w:cs="Times New Roman"/>
          <w:sz w:val="28"/>
          <w:szCs w:val="28"/>
        </w:rPr>
        <w:t>первы</w:t>
      </w:r>
      <w:r w:rsidR="00C848C7" w:rsidRPr="00D974FF">
        <w:rPr>
          <w:rFonts w:ascii="Times New Roman" w:hAnsi="Times New Roman" w:cs="Times New Roman"/>
          <w:sz w:val="28"/>
          <w:szCs w:val="28"/>
        </w:rPr>
        <w:t>х</w:t>
      </w:r>
      <w:r w:rsidR="009B1C2D" w:rsidRPr="00D974FF">
        <w:rPr>
          <w:rFonts w:ascii="Times New Roman" w:hAnsi="Times New Roman" w:cs="Times New Roman"/>
          <w:sz w:val="28"/>
          <w:szCs w:val="28"/>
        </w:rPr>
        <w:t xml:space="preserve"> проталин выходили в огороды искать гнилой картофель, который перемешивали с отрубями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 и</w:t>
      </w:r>
      <w:r w:rsidR="009B1C2D" w:rsidRPr="00D974FF">
        <w:rPr>
          <w:rFonts w:ascii="Times New Roman" w:hAnsi="Times New Roman" w:cs="Times New Roman"/>
          <w:sz w:val="28"/>
          <w:szCs w:val="28"/>
        </w:rPr>
        <w:t xml:space="preserve"> пекли в печи лепешки. Также питались крапивой, из семян сорняков варили каши. Детей в то время в семьях было много, но они на улицу выходили по очереди, так как одежды и обувь (валенок) на всех не хватало, поэтому дети носили их по очереди.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 Летом бегали в длинных платьях (рубахах) и босиком.</w:t>
      </w:r>
    </w:p>
    <w:p w:rsidR="00EC129F" w:rsidRDefault="00EC129F" w:rsidP="00EC1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1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2801" cy="3030279"/>
            <wp:effectExtent l="19050" t="0" r="0" b="0"/>
            <wp:docPr id="29" name="Рисунок 2" descr="D:\!Desktop!\шэжэрэ\20210419_205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!Desktop!\шэжэрэ\20210419_205548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83" cy="303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29F" w:rsidRPr="00EC129F" w:rsidRDefault="00EC129F" w:rsidP="00D974FF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r w:rsidRPr="00EC129F">
        <w:rPr>
          <w:rFonts w:ascii="Times New Roman" w:hAnsi="Times New Roman" w:cs="Times New Roman"/>
          <w:i/>
        </w:rPr>
        <w:t>В таком глиняном доме с соломенной крышей жила моя прабабушка</w:t>
      </w:r>
    </w:p>
    <w:p w:rsidR="009B1C2D" w:rsidRPr="00D974FF" w:rsidRDefault="009B1C2D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 время войны мужчин в деревнях не было, поэтому женщинам самим приходилось работать на полях, а маленьких детей оставляли дома, привязывая их к кровати, чтобы не смогли выйти из дома и пропасть. У многих семей дети так и умирали, запутавшись в веревку. </w:t>
      </w:r>
      <w:proofErr w:type="gramStart"/>
      <w:r w:rsidRPr="00D974FF">
        <w:rPr>
          <w:rFonts w:ascii="Times New Roman" w:hAnsi="Times New Roman" w:cs="Times New Roman"/>
          <w:sz w:val="28"/>
          <w:szCs w:val="28"/>
        </w:rPr>
        <w:t>Выживали</w:t>
      </w:r>
      <w:proofErr w:type="gramEnd"/>
      <w:r w:rsidRPr="00D974FF">
        <w:rPr>
          <w:rFonts w:ascii="Times New Roman" w:hAnsi="Times New Roman" w:cs="Times New Roman"/>
          <w:sz w:val="28"/>
          <w:szCs w:val="28"/>
        </w:rPr>
        <w:t xml:space="preserve"> как могли.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8C7" w:rsidRPr="00D974FF">
        <w:rPr>
          <w:rFonts w:ascii="Times New Roman" w:hAnsi="Times New Roman" w:cs="Times New Roman"/>
          <w:sz w:val="28"/>
          <w:szCs w:val="28"/>
        </w:rPr>
        <w:t>Ко</w:t>
      </w:r>
      <w:r w:rsidRPr="00D974FF">
        <w:rPr>
          <w:rFonts w:ascii="Times New Roman" w:hAnsi="Times New Roman" w:cs="Times New Roman"/>
          <w:sz w:val="28"/>
          <w:szCs w:val="28"/>
        </w:rPr>
        <w:t>рбангалиевна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часто вспоминала об этих тяжелых временах.</w:t>
      </w:r>
    </w:p>
    <w:p w:rsidR="008B633B" w:rsidRPr="00D974FF" w:rsidRDefault="009B1C2D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В нашем роду есть </w:t>
      </w:r>
      <w:r w:rsidR="00C848C7" w:rsidRPr="00D974FF">
        <w:rPr>
          <w:rFonts w:ascii="Times New Roman" w:hAnsi="Times New Roman" w:cs="Times New Roman"/>
          <w:sz w:val="28"/>
          <w:szCs w:val="28"/>
        </w:rPr>
        <w:t>учителя</w:t>
      </w:r>
      <w:r w:rsidRPr="00D974FF">
        <w:rPr>
          <w:rFonts w:ascii="Times New Roman" w:hAnsi="Times New Roman" w:cs="Times New Roman"/>
          <w:sz w:val="28"/>
          <w:szCs w:val="28"/>
        </w:rPr>
        <w:t xml:space="preserve">, врачи, крестьяне, плотники и много других профессий. Но более интересным для меня является то, что моя прабабушка по линии отца </w:t>
      </w:r>
      <w:proofErr w:type="spellStart"/>
      <w:r w:rsidR="00D52294" w:rsidRPr="00D974FF">
        <w:rPr>
          <w:rFonts w:ascii="Times New Roman" w:hAnsi="Times New Roman" w:cs="Times New Roman"/>
          <w:sz w:val="28"/>
          <w:szCs w:val="28"/>
        </w:rPr>
        <w:t>Рахиля</w:t>
      </w:r>
      <w:proofErr w:type="spellEnd"/>
      <w:r w:rsidR="00D52294"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294" w:rsidRPr="00D974FF">
        <w:rPr>
          <w:rFonts w:ascii="Times New Roman" w:hAnsi="Times New Roman" w:cs="Times New Roman"/>
          <w:sz w:val="28"/>
          <w:szCs w:val="28"/>
        </w:rPr>
        <w:t>Нурмухамметовна</w:t>
      </w:r>
      <w:proofErr w:type="spellEnd"/>
      <w:r w:rsidR="00D52294" w:rsidRPr="00D974FF">
        <w:rPr>
          <w:rFonts w:ascii="Times New Roman" w:hAnsi="Times New Roman" w:cs="Times New Roman"/>
          <w:sz w:val="28"/>
          <w:szCs w:val="28"/>
        </w:rPr>
        <w:t xml:space="preserve"> была народным целителем, лечила травами и молитвами. У ее отца была своя мельница, поэтому тогда считалось, что она из богатой семьи. У моей прабабушки был еще один необычный дар – «</w:t>
      </w:r>
      <w:proofErr w:type="spellStart"/>
      <w:r w:rsidR="00D52294" w:rsidRPr="00D974FF">
        <w:rPr>
          <w:rFonts w:ascii="Times New Roman" w:hAnsi="Times New Roman" w:cs="Times New Roman"/>
          <w:sz w:val="28"/>
          <w:szCs w:val="28"/>
        </w:rPr>
        <w:t>ногыт</w:t>
      </w:r>
      <w:proofErr w:type="spellEnd"/>
      <w:r w:rsidR="00D52294" w:rsidRPr="00D974FF">
        <w:rPr>
          <w:rFonts w:ascii="Times New Roman" w:hAnsi="Times New Roman" w:cs="Times New Roman"/>
          <w:sz w:val="28"/>
          <w:szCs w:val="28"/>
        </w:rPr>
        <w:t xml:space="preserve"> салу». По татарско-русскому словарю, это означает «гадание на бобах». Но она не на бобах гадала. Она кидала разные камушки и читала по ним. Многие люди к ней обращались, если у них пропадал скот, что в то время было очень дорогим.</w:t>
      </w:r>
    </w:p>
    <w:p w:rsidR="00ED01FF" w:rsidRDefault="00D52294" w:rsidP="00D9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Прадедушка отца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Ахияретдин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Валирахманович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был муэдзином (или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муэззин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) – </w:t>
      </w:r>
      <w:r w:rsidR="00C848C7" w:rsidRPr="00D974FF">
        <w:rPr>
          <w:rFonts w:ascii="Times New Roman" w:hAnsi="Times New Roman" w:cs="Times New Roman"/>
          <w:sz w:val="28"/>
          <w:szCs w:val="28"/>
        </w:rPr>
        <w:t>«</w:t>
      </w:r>
      <w:r w:rsidRPr="00D974FF">
        <w:rPr>
          <w:rFonts w:ascii="Times New Roman" w:hAnsi="Times New Roman" w:cs="Times New Roman"/>
          <w:sz w:val="28"/>
          <w:szCs w:val="28"/>
        </w:rPr>
        <w:t>служитель мечети у мусульман, призывающий с минарета (высокой башни) правоверных на молитву</w:t>
      </w:r>
      <w:r w:rsidR="00C848C7" w:rsidRPr="00D974FF">
        <w:rPr>
          <w:rFonts w:ascii="Times New Roman" w:hAnsi="Times New Roman" w:cs="Times New Roman"/>
          <w:sz w:val="28"/>
          <w:szCs w:val="28"/>
        </w:rPr>
        <w:t>»</w:t>
      </w:r>
      <w:r w:rsidRPr="00D974FF">
        <w:rPr>
          <w:rFonts w:ascii="Times New Roman" w:hAnsi="Times New Roman" w:cs="Times New Roman"/>
          <w:sz w:val="28"/>
          <w:szCs w:val="28"/>
        </w:rPr>
        <w:t xml:space="preserve">. Прапрадед отца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Валирахман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был мулла. «В переводе с арабского языка слово «мулла» означает «господин, владыка». Это мусульманское духовное звание богослова, ученого мужа</w:t>
      </w:r>
      <w:r w:rsidR="00ED01FF" w:rsidRPr="00D974FF">
        <w:rPr>
          <w:rFonts w:ascii="Times New Roman" w:hAnsi="Times New Roman" w:cs="Times New Roman"/>
          <w:sz w:val="28"/>
          <w:szCs w:val="28"/>
        </w:rPr>
        <w:t xml:space="preserve"> и правоведа, обычно хорошо знающего Коран, хадисы и нормы шариата»</w:t>
      </w:r>
      <w:r w:rsidR="00F01939" w:rsidRPr="00D974FF">
        <w:rPr>
          <w:rFonts w:ascii="Times New Roman" w:hAnsi="Times New Roman" w:cs="Times New Roman"/>
          <w:sz w:val="28"/>
          <w:szCs w:val="28"/>
        </w:rPr>
        <w:t xml:space="preserve"> [3]</w:t>
      </w:r>
      <w:r w:rsidR="00ED01FF" w:rsidRPr="00D974FF">
        <w:rPr>
          <w:rFonts w:ascii="Times New Roman" w:hAnsi="Times New Roman" w:cs="Times New Roman"/>
          <w:sz w:val="28"/>
          <w:szCs w:val="28"/>
        </w:rPr>
        <w:t>.</w:t>
      </w:r>
      <w:r w:rsidR="00C848C7" w:rsidRPr="00D974FF">
        <w:rPr>
          <w:rFonts w:ascii="Times New Roman" w:hAnsi="Times New Roman" w:cs="Times New Roman"/>
          <w:sz w:val="28"/>
          <w:szCs w:val="28"/>
        </w:rPr>
        <w:t xml:space="preserve"> </w:t>
      </w:r>
      <w:r w:rsidR="00ED01FF" w:rsidRPr="00D974FF">
        <w:rPr>
          <w:rFonts w:ascii="Times New Roman" w:hAnsi="Times New Roman" w:cs="Times New Roman"/>
          <w:sz w:val="28"/>
          <w:szCs w:val="28"/>
        </w:rPr>
        <w:t>Они эту свою веру, правильный образ жизни смогли передать не только внукам, но и праправнукам.</w:t>
      </w:r>
    </w:p>
    <w:p w:rsidR="00EC129F" w:rsidRPr="00D974FF" w:rsidRDefault="00EC129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вращаясь к началу своей работы, где говорилось, что</w:t>
      </w:r>
      <w:r w:rsidR="00696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учшего запоми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696EF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исали и в стихотворном виде. Мы тоже, в свою очередь, с той же целью  попробовали оформить данную исследов</w:t>
      </w:r>
      <w:r w:rsidR="00696EF5">
        <w:rPr>
          <w:rFonts w:ascii="Times New Roman" w:hAnsi="Times New Roman" w:cs="Times New Roman"/>
          <w:sz w:val="28"/>
          <w:szCs w:val="28"/>
        </w:rPr>
        <w:t>ательскую работу в стихотворной форме (Приложение 1).</w:t>
      </w: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5D" w:rsidRPr="00D974FF" w:rsidRDefault="003A22C4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D0088E" w:rsidRPr="00D974FF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6D5D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Моя исследовательская работа была предназначена для тог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о, чтобы </w:t>
      </w:r>
      <w:r w:rsidR="0092587F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обосновать возможность использования истории рода, как условия, способствующего правильному составлению </w:t>
      </w:r>
      <w:proofErr w:type="spellStart"/>
      <w:r w:rsidR="0092587F"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="0092587F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семьи;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привлечь внимание одноклассников к изучению своей родословной, к получению дополнительной</w:t>
      </w:r>
      <w:r w:rsidR="00B86D5D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одном крае и его 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людей.</w:t>
      </w:r>
    </w:p>
    <w:p w:rsidR="00D0088E" w:rsidRPr="00D974FF" w:rsidRDefault="00D0088E" w:rsidP="00D974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моей семьи я поняла, что любые испытания и невзгоды можно преодолеть, если рядом с тобой родные надёжные люди, которые придут на помощь в трудную минуту. Зная, кем были наши предки, мы по-другому осмысливаем свое положение в настоящем! Семья обеспечивает продолжение человеческого рода, берёт на себя воспитание детей. Родители передают детям жизненный опыт, правила и традиции, прививают манеры поведения, закреплённые в обществе. Семья оказывает решающее влияние на личность ребёнка, а также на взрослых членов семьи. Я узнала много об истории возникновения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о его значении в сохранении наследия своего рода, об истории составления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о своих многочисленных родственниках, и поняла, что исследовательская работа дает возможность познать новое, интересное о родном крае, о своей родословной ещё глубже. При изучении корней своего рода узнаешь о родственниках много неизвестного и интересного. </w:t>
      </w:r>
    </w:p>
    <w:p w:rsidR="00ED01FF" w:rsidRPr="00D974FF" w:rsidRDefault="00ED01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У моих предков была трудная, непростая, а иногда и интересная, насыщенная жизнь. Слушая рассказы о них, рассматривая семейный фотоальбом, я убедилась, что изучать историю своей семьи необходимо. Ведь каждый из них хотел, чтобы дети жили лучше, чем они сами. Каждый из них мечтал об этом и старался, и мои родители тоже не исключение. И так оно и происходит. Если раньше жили в глиняных домах, то теперь у каждого свой дом, квартира. Раньше нечего </w:t>
      </w:r>
      <w:proofErr w:type="gramStart"/>
      <w:r w:rsidRPr="00D974FF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D974FF">
        <w:rPr>
          <w:rFonts w:ascii="Times New Roman" w:hAnsi="Times New Roman" w:cs="Times New Roman"/>
          <w:sz w:val="28"/>
          <w:szCs w:val="28"/>
        </w:rPr>
        <w:t xml:space="preserve"> есть и одевать, а сегодня мы </w:t>
      </w:r>
      <w:r w:rsidR="00C90BE0" w:rsidRPr="00D974FF">
        <w:rPr>
          <w:rFonts w:ascii="Times New Roman" w:hAnsi="Times New Roman" w:cs="Times New Roman"/>
          <w:sz w:val="28"/>
          <w:szCs w:val="28"/>
        </w:rPr>
        <w:t>выбираем</w:t>
      </w:r>
      <w:r w:rsidRPr="00D974FF">
        <w:rPr>
          <w:rFonts w:ascii="Times New Roman" w:hAnsi="Times New Roman" w:cs="Times New Roman"/>
          <w:sz w:val="28"/>
          <w:szCs w:val="28"/>
        </w:rPr>
        <w:t xml:space="preserve"> что хотим кушать и одевать, заказываем по интернету. В те времена не было ни средств, ни товара. Сегодня же мы можем позволить себе все. Но зато раньше было уважение к взрослым, взаимопомощь, сочувствие, настоящая дружба, </w:t>
      </w:r>
      <w:r w:rsidRPr="00D974FF">
        <w:rPr>
          <w:rFonts w:ascii="Times New Roman" w:hAnsi="Times New Roman" w:cs="Times New Roman"/>
          <w:sz w:val="28"/>
          <w:szCs w:val="28"/>
        </w:rPr>
        <w:lastRenderedPageBreak/>
        <w:t>семейные традиции</w:t>
      </w:r>
      <w:r w:rsidR="003D4C86" w:rsidRPr="00D974FF">
        <w:rPr>
          <w:rFonts w:ascii="Times New Roman" w:hAnsi="Times New Roman" w:cs="Times New Roman"/>
          <w:sz w:val="28"/>
          <w:szCs w:val="28"/>
        </w:rPr>
        <w:t xml:space="preserve">. В </w:t>
      </w:r>
      <w:r w:rsidR="00C90BE0" w:rsidRPr="00D974FF">
        <w:rPr>
          <w:rFonts w:ascii="Times New Roman" w:hAnsi="Times New Roman" w:cs="Times New Roman"/>
          <w:sz w:val="28"/>
          <w:szCs w:val="28"/>
        </w:rPr>
        <w:t>сегодняшний</w:t>
      </w:r>
      <w:r w:rsidR="003D4C86" w:rsidRPr="00D974FF">
        <w:rPr>
          <w:rFonts w:ascii="Times New Roman" w:hAnsi="Times New Roman" w:cs="Times New Roman"/>
          <w:sz w:val="28"/>
          <w:szCs w:val="28"/>
        </w:rPr>
        <w:t xml:space="preserve"> день, я считаю, именно этого не хватает современному молодому поколению. Многие дети обращаются к взрослым на «ты»</w:t>
      </w:r>
      <w:r w:rsidR="00C90BE0" w:rsidRPr="00D974FF">
        <w:rPr>
          <w:rFonts w:ascii="Times New Roman" w:hAnsi="Times New Roman" w:cs="Times New Roman"/>
          <w:sz w:val="28"/>
          <w:szCs w:val="28"/>
        </w:rPr>
        <w:t xml:space="preserve">, что раньше </w:t>
      </w:r>
      <w:r w:rsidR="003D4C86" w:rsidRPr="00D974FF">
        <w:rPr>
          <w:rFonts w:ascii="Times New Roman" w:hAnsi="Times New Roman" w:cs="Times New Roman"/>
          <w:sz w:val="28"/>
          <w:szCs w:val="28"/>
        </w:rPr>
        <w:t xml:space="preserve"> было недопустимо даже по отношению к членам семьи. Помогают с расчетом, что завтра сам попросит помощи; дружат ради выгоды.</w:t>
      </w:r>
    </w:p>
    <w:p w:rsidR="003D4C86" w:rsidRPr="00D974FF" w:rsidRDefault="003D4C86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>Именно поэтому я и дальше хочу изучать</w:t>
      </w:r>
      <w:r w:rsidR="00C90BE0" w:rsidRPr="00D974FF">
        <w:rPr>
          <w:rFonts w:ascii="Times New Roman" w:hAnsi="Times New Roman" w:cs="Times New Roman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sz w:val="28"/>
          <w:szCs w:val="28"/>
        </w:rPr>
        <w:t>прошлое своей семьи, своего рода, предков; распространять и агитировать это дело среди своих сверстников и одноклассников. Возможно, тем самым</w:t>
      </w:r>
      <w:r w:rsidR="00C90BE0" w:rsidRPr="00D974FF">
        <w:rPr>
          <w:rFonts w:ascii="Times New Roman" w:hAnsi="Times New Roman" w:cs="Times New Roman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sz w:val="28"/>
          <w:szCs w:val="28"/>
        </w:rPr>
        <w:t xml:space="preserve">смогу привить, добавить хоть капельку интереса к изучению своей родословной, своего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>, чувство уважения к старшему поколению.</w:t>
      </w:r>
    </w:p>
    <w:p w:rsidR="003D4C86" w:rsidRPr="00D974FF" w:rsidRDefault="003D4C86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F">
        <w:rPr>
          <w:rFonts w:ascii="Times New Roman" w:hAnsi="Times New Roman" w:cs="Times New Roman"/>
          <w:sz w:val="28"/>
          <w:szCs w:val="28"/>
        </w:rPr>
        <w:tab/>
        <w:t xml:space="preserve">Я очень горжусь своей фамилией, своей семьей, своими предками. Своей жизнью я обязана всем поколениям моей семьи. Буду надеяться, что </w:t>
      </w:r>
      <w:proofErr w:type="spellStart"/>
      <w:r w:rsidRPr="00D974FF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sz w:val="28"/>
          <w:szCs w:val="28"/>
        </w:rPr>
        <w:t xml:space="preserve"> нашей семьи будет расти и расширяться, дальше передаваться из поколений в поколения, что мои внуки и правнуки будут жить лучше, и будут уважать и помнить старшее поколение.</w:t>
      </w: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Pr="00D974F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7F" w:rsidRDefault="0092587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F" w:rsidRDefault="00D974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F" w:rsidRDefault="00D974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FF" w:rsidRPr="00D974FF" w:rsidRDefault="00D974FF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5D" w:rsidRPr="00D974FF" w:rsidRDefault="0092587F" w:rsidP="00D974F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5001E8" w:rsidRPr="00D974FF" w:rsidRDefault="005001E8" w:rsidP="00D974FF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Азнагулов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Р.Г., Родной  Башкортостан [Текст]: </w:t>
      </w:r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чеб</w:t>
      </w:r>
      <w:proofErr w:type="gram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proofErr w:type="gram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я 5-го </w:t>
      </w: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</w:t>
      </w:r>
      <w:proofErr w:type="spell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/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Р.Г.Азнагулов</w:t>
      </w:r>
      <w:proofErr w:type="spellEnd"/>
      <w:proofErr w:type="gram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Ф.Х.Аминева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А.А.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Галлямов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.-  Уфа: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Китап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>, 2003г., 288 с.</w:t>
      </w:r>
    </w:p>
    <w:p w:rsidR="005001E8" w:rsidRPr="00D974FF" w:rsidRDefault="005001E8" w:rsidP="00D974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943" w:rsidRPr="00D974FF">
        <w:rPr>
          <w:rFonts w:ascii="Times New Roman" w:hAnsi="Times New Roman" w:cs="Times New Roman"/>
          <w:color w:val="000000"/>
          <w:sz w:val="28"/>
          <w:szCs w:val="28"/>
        </w:rPr>
        <w:t>Ахметшин</w:t>
      </w:r>
      <w:proofErr w:type="spellEnd"/>
      <w:r w:rsidR="002D2943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З.Ф., История деревни </w:t>
      </w:r>
      <w:proofErr w:type="spellStart"/>
      <w:r w:rsidR="002D2943" w:rsidRPr="00D974FF">
        <w:rPr>
          <w:rFonts w:ascii="Times New Roman" w:hAnsi="Times New Roman" w:cs="Times New Roman"/>
          <w:color w:val="000000"/>
          <w:sz w:val="28"/>
          <w:szCs w:val="28"/>
        </w:rPr>
        <w:t>Киндеркул</w:t>
      </w:r>
      <w:proofErr w:type="spellEnd"/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[Текст]: Н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аучно-</w:t>
      </w:r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>популярное издание./</w:t>
      </w:r>
      <w:proofErr w:type="spellStart"/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>З.Ф.Ахметшин</w:t>
      </w:r>
      <w:proofErr w:type="spellEnd"/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>, И.Р. Габдуллин.-</w:t>
      </w:r>
      <w:r w:rsidR="00B86D5D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Уфа</w:t>
      </w:r>
      <w:proofErr w:type="gramStart"/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B86D5D" w:rsidRPr="00D974F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4г.</w:t>
      </w:r>
      <w:r w:rsidR="00092C6A" w:rsidRPr="00D974FF">
        <w:rPr>
          <w:rFonts w:ascii="Times New Roman" w:hAnsi="Times New Roman" w:cs="Times New Roman"/>
          <w:color w:val="000000"/>
          <w:sz w:val="28"/>
          <w:szCs w:val="28"/>
        </w:rPr>
        <w:t>, 310 с.</w:t>
      </w:r>
    </w:p>
    <w:p w:rsidR="005001E8" w:rsidRPr="00D974FF" w:rsidRDefault="005001E8" w:rsidP="00D974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76D7F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ирское </w:t>
      </w:r>
      <w:proofErr w:type="spellStart"/>
      <w:r w:rsidRPr="00D974FF">
        <w:rPr>
          <w:rFonts w:ascii="Times New Roman" w:hAnsi="Times New Roman" w:cs="Times New Roman"/>
          <w:color w:val="000000" w:themeColor="text1"/>
          <w:sz w:val="28"/>
          <w:szCs w:val="28"/>
        </w:rPr>
        <w:t>шежере</w:t>
      </w:r>
      <w:proofErr w:type="spellEnd"/>
      <w:r w:rsidRPr="00D9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Режим доступа: </w:t>
      </w:r>
      <w:hyperlink r:id="rId15" w:anchor="Описание" w:history="1">
        <w:r w:rsidRPr="00D974FF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Башкирское_шежере#Описание</w:t>
        </w:r>
      </w:hyperlink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01E8" w:rsidRPr="00D974FF" w:rsidRDefault="005001E8" w:rsidP="00D974FF">
      <w:pPr>
        <w:pStyle w:val="a4"/>
        <w:numPr>
          <w:ilvl w:val="0"/>
          <w:numId w:val="3"/>
        </w:numPr>
        <w:spacing w:after="0" w:line="360" w:lineRule="auto"/>
        <w:ind w:left="0" w:firstLine="66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слов и выражений русского языка [Электронный ресурс] /Режим доступа: </w:t>
      </w:r>
      <w:hyperlink r:id="rId16" w:history="1">
        <w:r w:rsidRPr="00D974FF">
          <w:rPr>
            <w:rStyle w:val="a7"/>
            <w:rFonts w:ascii="Times New Roman" w:hAnsi="Times New Roman" w:cs="Times New Roman"/>
            <w:sz w:val="28"/>
            <w:szCs w:val="28"/>
          </w:rPr>
          <w:t>https://kartaslov.ru/значение-слова/шежере</w:t>
        </w:r>
      </w:hyperlink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01E8" w:rsidRPr="00D974FF" w:rsidRDefault="005001E8" w:rsidP="00D974FF">
      <w:pPr>
        <w:pStyle w:val="a4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зеев</w:t>
      </w:r>
      <w:proofErr w:type="spell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.Г., </w:t>
      </w:r>
      <w:proofErr w:type="gram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шкирские</w:t>
      </w:r>
      <w:proofErr w:type="gram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жере</w:t>
      </w:r>
      <w:proofErr w:type="spell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Текст]  / Р. Г. </w:t>
      </w: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зеев</w:t>
      </w:r>
      <w:proofErr w:type="spell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- Уфа</w:t>
      </w:r>
      <w:proofErr w:type="gram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шкнигоиздат</w:t>
      </w:r>
      <w:proofErr w:type="spell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960. - 304 с</w:t>
      </w:r>
      <w:r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</w:t>
      </w:r>
    </w:p>
    <w:p w:rsidR="00D0088E" w:rsidRPr="00D974FF" w:rsidRDefault="00D76D7F" w:rsidP="00D974FF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Мавлетов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В.С., Цветущий край благословенный [Текст]: </w:t>
      </w:r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чеб. пособие</w:t>
      </w:r>
      <w:proofErr w:type="gram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.</w:t>
      </w:r>
      <w:proofErr w:type="gramEnd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 </w:t>
      </w:r>
      <w:proofErr w:type="spellStart"/>
      <w:r w:rsidRPr="00D97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С.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Мавлетов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– Уфа,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74FF">
        <w:rPr>
          <w:rFonts w:ascii="Times New Roman" w:hAnsi="Times New Roman" w:cs="Times New Roman"/>
          <w:color w:val="000000"/>
          <w:sz w:val="28"/>
          <w:szCs w:val="28"/>
        </w:rPr>
        <w:t>Китап</w:t>
      </w:r>
      <w:proofErr w:type="spellEnd"/>
      <w:r w:rsidRPr="00D974FF">
        <w:rPr>
          <w:rFonts w:ascii="Times New Roman" w:hAnsi="Times New Roman" w:cs="Times New Roman"/>
          <w:color w:val="000000"/>
          <w:sz w:val="28"/>
          <w:szCs w:val="28"/>
        </w:rPr>
        <w:t>, 2001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D974FF">
        <w:rPr>
          <w:rFonts w:ascii="Times New Roman" w:hAnsi="Times New Roman" w:cs="Times New Roman"/>
          <w:color w:val="000000"/>
          <w:sz w:val="28"/>
          <w:szCs w:val="28"/>
        </w:rPr>
        <w:t xml:space="preserve">, 95 с. </w:t>
      </w:r>
      <w:r w:rsidR="00D0088E" w:rsidRPr="00D974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1E8" w:rsidRPr="00D974FF">
        <w:rPr>
          <w:rFonts w:ascii="Times New Roman" w:hAnsi="Times New Roman" w:cs="Times New Roman"/>
          <w:color w:val="000000"/>
          <w:sz w:val="28"/>
          <w:szCs w:val="28"/>
        </w:rPr>
        <w:t>Семейные архивные материалы, фотографии.</w:t>
      </w:r>
    </w:p>
    <w:p w:rsidR="00D76D7F" w:rsidRPr="00D974FF" w:rsidRDefault="00562D32" w:rsidP="00D974FF">
      <w:pPr>
        <w:pStyle w:val="a4"/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Хафизова, А. И. Родословная башкир — </w:t>
      </w:r>
      <w:proofErr w:type="spellStart"/>
      <w:r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шежере</w:t>
      </w:r>
      <w:proofErr w:type="spellEnd"/>
      <w:r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D76D7F"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[Текст] / А. И. Хафизова </w:t>
      </w:r>
      <w:r w:rsidRPr="00D974FF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// Молодой ученый. — 2016. — № 16 (120). — С. 298-300. </w:t>
      </w:r>
    </w:p>
    <w:p w:rsidR="005001E8" w:rsidRPr="00D974FF" w:rsidRDefault="005001E8" w:rsidP="00D974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D974FF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4476E2" w:rsidRDefault="00013FC9" w:rsidP="00D974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4476E2" w:rsidRDefault="00013FC9" w:rsidP="004476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4476E2" w:rsidRDefault="00013FC9" w:rsidP="004476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4476E2" w:rsidRDefault="00013FC9" w:rsidP="004476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C9" w:rsidRPr="004476E2" w:rsidRDefault="00013FC9" w:rsidP="004476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6EB" w:rsidRDefault="00641E3D" w:rsidP="00210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1E3D" w:rsidRDefault="005458A0" w:rsidP="00210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C68A8" w:rsidRDefault="006C68A8" w:rsidP="006C6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8A8" w:rsidRDefault="006C68A8" w:rsidP="00145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043" w:rsidRDefault="00883043" w:rsidP="0014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043" w:rsidRDefault="00883043" w:rsidP="0014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A8" w:rsidRDefault="006C68A8" w:rsidP="0014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043" w:rsidRDefault="00883043" w:rsidP="0014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043" w:rsidRDefault="00696EF5" w:rsidP="00696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96EF5" w:rsidRDefault="00696EF5" w:rsidP="00696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6EF5" w:rsidRDefault="00696EF5" w:rsidP="0069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6EF5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696EF5">
        <w:rPr>
          <w:rFonts w:ascii="Times New Roman" w:hAnsi="Times New Roman" w:cs="Times New Roman"/>
          <w:sz w:val="28"/>
          <w:szCs w:val="28"/>
        </w:rPr>
        <w:t xml:space="preserve"> (родословная) моей семьи</w:t>
      </w:r>
    </w:p>
    <w:p w:rsidR="00696EF5" w:rsidRPr="00696EF5" w:rsidRDefault="00696EF5" w:rsidP="0069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Добрый день вам, конкурсанты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Добрый экспертный совет!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риехала я из Башкирии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 конкурсе держать ответ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proofErr w:type="spellStart"/>
      <w:r w:rsidRPr="00696EF5">
        <w:rPr>
          <w:rStyle w:val="ad"/>
          <w:b w:val="0"/>
          <w:color w:val="000000"/>
          <w:sz w:val="28"/>
          <w:szCs w:val="28"/>
        </w:rPr>
        <w:t>Шэжере</w:t>
      </w:r>
      <w:proofErr w:type="spellEnd"/>
      <w:r w:rsidRPr="00696EF5">
        <w:rPr>
          <w:rStyle w:val="ad"/>
          <w:b w:val="0"/>
          <w:color w:val="000000"/>
          <w:sz w:val="28"/>
          <w:szCs w:val="28"/>
        </w:rPr>
        <w:t xml:space="preserve"> – тема работы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Слово же нерусское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А название родословной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У тюркского народа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Все события племен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Письма рода и семьи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Расположены все в нем –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сточник информации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ачиная сию работу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Я не знала что творить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Где искать себе поддержку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о чём же мне строчить?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Хорошо, что есть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подмога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–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оя семья и бабушка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старания педагога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сама я – лапушка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в течение работы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ы собрали всей семьей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исьма, фото, документы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С небывалой быстротой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Родословное древо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С корнем – прадедом отца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Обозначили мы смело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о правилам образца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Но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указана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в том древе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Линия лишь по отцу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колен здесь маловато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Я больше показать хочу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Родословные узы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lastRenderedPageBreak/>
        <w:t>До пятнадцати колен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 нашем смешанном древе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ы набрали без проблем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окажу я вам шпаргалку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Что создал покойный дед: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Свёрток длинный из бумаги-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Древа нашего макет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ы узнали, что наши деды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Основали </w:t>
      </w:r>
      <w:proofErr w:type="spellStart"/>
      <w:r w:rsidRPr="00696EF5">
        <w:rPr>
          <w:rStyle w:val="ad"/>
          <w:b w:val="0"/>
          <w:color w:val="000000"/>
          <w:sz w:val="28"/>
          <w:szCs w:val="28"/>
        </w:rPr>
        <w:t>Киндеркуль</w:t>
      </w:r>
      <w:proofErr w:type="spellEnd"/>
      <w:r w:rsidRPr="00696EF5">
        <w:rPr>
          <w:rStyle w:val="ad"/>
          <w:b w:val="0"/>
          <w:color w:val="000000"/>
          <w:sz w:val="28"/>
          <w:szCs w:val="28"/>
        </w:rPr>
        <w:t>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То, где раньше они жили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ро «тамга», и про бабул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Дом из глины, небольшой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С крышею соломенной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Так жила прабабушка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В детстве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беззаботной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>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А во время войн страшных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ыходили на поля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За мужчин своих отважных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Где ждала их мать-Земля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А детей своих родимых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Оставляли в их домах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ривязав их к кровати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Не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могли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чтобы пропас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ногда случалось горе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И не стало их дитя –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Он запутался в веревку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Хоронили боль </w:t>
      </w:r>
      <w:proofErr w:type="spellStart"/>
      <w:r w:rsidRPr="00696EF5">
        <w:rPr>
          <w:rStyle w:val="ad"/>
          <w:b w:val="0"/>
          <w:color w:val="000000"/>
          <w:sz w:val="28"/>
          <w:szCs w:val="28"/>
        </w:rPr>
        <w:t>проглотя</w:t>
      </w:r>
      <w:proofErr w:type="spellEnd"/>
      <w:r w:rsidRPr="00696EF5">
        <w:rPr>
          <w:rStyle w:val="ad"/>
          <w:b w:val="0"/>
          <w:color w:val="000000"/>
          <w:sz w:val="28"/>
          <w:szCs w:val="28"/>
        </w:rPr>
        <w:t>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proofErr w:type="gramStart"/>
      <w:r w:rsidRPr="00696EF5">
        <w:rPr>
          <w:rStyle w:val="ad"/>
          <w:b w:val="0"/>
          <w:color w:val="000000"/>
          <w:sz w:val="28"/>
          <w:szCs w:val="28"/>
        </w:rPr>
        <w:t>Ну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теперь хочу скорее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ерейти к профессиям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нтересно мне все это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ачну объяснения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Одна моя прабабушка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proofErr w:type="spellStart"/>
      <w:r w:rsidRPr="00696EF5">
        <w:rPr>
          <w:rStyle w:val="ad"/>
          <w:b w:val="0"/>
          <w:color w:val="000000"/>
          <w:sz w:val="28"/>
          <w:szCs w:val="28"/>
        </w:rPr>
        <w:t>Поясню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,е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>сли</w:t>
      </w:r>
      <w:proofErr w:type="spellEnd"/>
      <w:r w:rsidRPr="00696EF5">
        <w:rPr>
          <w:rStyle w:val="ad"/>
          <w:b w:val="0"/>
          <w:color w:val="000000"/>
          <w:sz w:val="28"/>
          <w:szCs w:val="28"/>
        </w:rPr>
        <w:t xml:space="preserve"> смогу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На камнях она гадала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азывалось «</w:t>
      </w:r>
      <w:proofErr w:type="spellStart"/>
      <w:r w:rsidRPr="00696EF5">
        <w:rPr>
          <w:rStyle w:val="ad"/>
          <w:b w:val="0"/>
          <w:color w:val="000000"/>
          <w:sz w:val="28"/>
          <w:szCs w:val="28"/>
        </w:rPr>
        <w:t>ногыт</w:t>
      </w:r>
      <w:proofErr w:type="spellEnd"/>
      <w:r w:rsidRPr="00696EF5">
        <w:rPr>
          <w:rStyle w:val="ad"/>
          <w:b w:val="0"/>
          <w:color w:val="000000"/>
          <w:sz w:val="28"/>
          <w:szCs w:val="28"/>
        </w:rPr>
        <w:t xml:space="preserve"> салу»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lastRenderedPageBreak/>
        <w:t>Накидав камней различных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В тот же миг могла сказать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а вопрос людей различных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есто точно показа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К ней съезжались из округи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У  кого-то скот пропал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аходили все ответы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А еще она  - знахар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А отца прадедушки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Были верующими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х отношения к жизни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Были следующими: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е вредить, а помогать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Жизнь правильно прожи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 И детей своих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 xml:space="preserve"> ,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и внуков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Этим правилам учи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 заключени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и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доклада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сем хочу я дать совет: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зучать вам дело рода!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Это же истории куплет!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спытания, невзгоды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се можно преодолеть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Если все верны подходы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Не бояться и посме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Жизнь была у предков сложной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proofErr w:type="gramStart"/>
      <w:r w:rsidRPr="00696EF5">
        <w:rPr>
          <w:rStyle w:val="ad"/>
          <w:b w:val="0"/>
          <w:color w:val="000000"/>
          <w:sz w:val="28"/>
          <w:szCs w:val="28"/>
        </w:rPr>
        <w:t>Интересной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в тот же час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се хотели лучшей жизни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Для детишек и для нас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Раньше было уважение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Помощь и традиции,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Была дружба и сочувствие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Решали без полиции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Я хочу, чтобы сегодня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Мы могли восстановить: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Быть открытым, быть полезным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Ложь и вред остановить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Я горжусь своей фамилией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Поколениями, семьей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Ведь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обязана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им жизнью!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Я горжусь своей родней!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И стихами с интернета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Завершу я свой ответ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Ведь семья, как лучик света,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Место, </w:t>
      </w:r>
      <w:proofErr w:type="gramStart"/>
      <w:r w:rsidRPr="00696EF5">
        <w:rPr>
          <w:rStyle w:val="ad"/>
          <w:b w:val="0"/>
          <w:color w:val="000000"/>
          <w:sz w:val="28"/>
          <w:szCs w:val="28"/>
        </w:rPr>
        <w:t>каждый</w:t>
      </w:r>
      <w:proofErr w:type="gramEnd"/>
      <w:r w:rsidRPr="00696EF5">
        <w:rPr>
          <w:rStyle w:val="ad"/>
          <w:b w:val="0"/>
          <w:color w:val="000000"/>
          <w:sz w:val="28"/>
          <w:szCs w:val="28"/>
        </w:rPr>
        <w:t xml:space="preserve"> где согрет.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>«</w:t>
      </w:r>
      <w:r w:rsidRPr="00696EF5">
        <w:rPr>
          <w:color w:val="000000"/>
          <w:sz w:val="28"/>
          <w:szCs w:val="28"/>
        </w:rPr>
        <w:t>Основа основ – родительский дом.</w:t>
      </w:r>
      <w:r w:rsidRPr="00696EF5">
        <w:rPr>
          <w:color w:val="000000"/>
          <w:sz w:val="28"/>
          <w:szCs w:val="28"/>
        </w:rPr>
        <w:br/>
        <w:t>В семейном кругу мы с вами растем.</w:t>
      </w:r>
      <w:r w:rsidRPr="00696EF5">
        <w:rPr>
          <w:color w:val="000000"/>
          <w:sz w:val="28"/>
          <w:szCs w:val="28"/>
        </w:rPr>
        <w:br/>
        <w:t>Пускаем в семье мы корни свои,</w:t>
      </w:r>
      <w:r w:rsidRPr="00696EF5">
        <w:rPr>
          <w:color w:val="000000"/>
          <w:sz w:val="28"/>
          <w:szCs w:val="28"/>
        </w:rPr>
        <w:br/>
        <w:t>И в жизнь смело входим из дружной семьи.</w:t>
      </w:r>
      <w:r w:rsidRPr="00696EF5">
        <w:rPr>
          <w:color w:val="000000"/>
          <w:sz w:val="28"/>
          <w:szCs w:val="28"/>
        </w:rPr>
        <w:br/>
        <w:t>В семейном кругу мы жизнь создаем.</w:t>
      </w:r>
      <w:r w:rsidRPr="00696EF5">
        <w:rPr>
          <w:color w:val="000000"/>
          <w:sz w:val="28"/>
          <w:szCs w:val="28"/>
        </w:rPr>
        <w:br/>
        <w:t>Основа основ – родительский дом»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000000"/>
          <w:sz w:val="28"/>
          <w:szCs w:val="28"/>
        </w:rPr>
      </w:pPr>
      <w:r w:rsidRPr="00696EF5">
        <w:rPr>
          <w:rStyle w:val="ad"/>
          <w:b w:val="0"/>
          <w:color w:val="000000"/>
          <w:sz w:val="28"/>
          <w:szCs w:val="28"/>
        </w:rPr>
        <w:t xml:space="preserve"> </w:t>
      </w:r>
    </w:p>
    <w:p w:rsidR="00696EF5" w:rsidRPr="00696EF5" w:rsidRDefault="00696EF5" w:rsidP="00696E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41BEF" w:rsidRPr="00696EF5" w:rsidRDefault="00641BEF" w:rsidP="00696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EF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F5EE1" w:rsidRPr="00696EF5" w:rsidRDefault="007F5EE1" w:rsidP="00696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BEF" w:rsidRPr="00696EF5" w:rsidRDefault="00641BEF" w:rsidP="00696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E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582D" w:rsidRPr="006B5A1A" w:rsidRDefault="0081582D" w:rsidP="008158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1582D" w:rsidRPr="006B5A1A" w:rsidSect="00BE3B39">
      <w:footerReference w:type="default" r:id="rId1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0F" w:rsidRDefault="00826D0F" w:rsidP="00BE3B39">
      <w:pPr>
        <w:spacing w:after="0" w:line="240" w:lineRule="auto"/>
      </w:pPr>
      <w:r>
        <w:separator/>
      </w:r>
    </w:p>
  </w:endnote>
  <w:endnote w:type="continuationSeparator" w:id="0">
    <w:p w:rsidR="00826D0F" w:rsidRDefault="00826D0F" w:rsidP="00BE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660"/>
      <w:docPartObj>
        <w:docPartGallery w:val="Page Numbers (Bottom of Page)"/>
        <w:docPartUnique/>
      </w:docPartObj>
    </w:sdtPr>
    <w:sdtEndPr/>
    <w:sdtContent>
      <w:p w:rsidR="00BE3B39" w:rsidRDefault="00066F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B39" w:rsidRDefault="00BE3B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0F" w:rsidRDefault="00826D0F" w:rsidP="00BE3B39">
      <w:pPr>
        <w:spacing w:after="0" w:line="240" w:lineRule="auto"/>
      </w:pPr>
      <w:r>
        <w:separator/>
      </w:r>
    </w:p>
  </w:footnote>
  <w:footnote w:type="continuationSeparator" w:id="0">
    <w:p w:rsidR="00826D0F" w:rsidRDefault="00826D0F" w:rsidP="00BE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892"/>
    <w:multiLevelType w:val="hybridMultilevel"/>
    <w:tmpl w:val="787243D4"/>
    <w:lvl w:ilvl="0" w:tplc="E5A69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A365EB"/>
    <w:multiLevelType w:val="hybridMultilevel"/>
    <w:tmpl w:val="37AC4CCC"/>
    <w:lvl w:ilvl="0" w:tplc="019401B0">
      <w:start w:val="4"/>
      <w:numFmt w:val="decimal"/>
      <w:lvlText w:val="%1."/>
      <w:lvlJc w:val="left"/>
      <w:pPr>
        <w:ind w:left="4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E06130"/>
    <w:multiLevelType w:val="hybridMultilevel"/>
    <w:tmpl w:val="5BAA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E86"/>
    <w:rsid w:val="00013FC9"/>
    <w:rsid w:val="000303A4"/>
    <w:rsid w:val="000342FA"/>
    <w:rsid w:val="00066F4B"/>
    <w:rsid w:val="00092C6A"/>
    <w:rsid w:val="0009645D"/>
    <w:rsid w:val="000A5DC9"/>
    <w:rsid w:val="00100FD5"/>
    <w:rsid w:val="001366EB"/>
    <w:rsid w:val="001458FA"/>
    <w:rsid w:val="00166636"/>
    <w:rsid w:val="001E1320"/>
    <w:rsid w:val="001E37BD"/>
    <w:rsid w:val="002108E4"/>
    <w:rsid w:val="00236FAE"/>
    <w:rsid w:val="00244F09"/>
    <w:rsid w:val="00282985"/>
    <w:rsid w:val="002A37AA"/>
    <w:rsid w:val="002C032C"/>
    <w:rsid w:val="002D2943"/>
    <w:rsid w:val="0036203F"/>
    <w:rsid w:val="003813A1"/>
    <w:rsid w:val="003A22C4"/>
    <w:rsid w:val="003D4C86"/>
    <w:rsid w:val="003E6B6A"/>
    <w:rsid w:val="004476E2"/>
    <w:rsid w:val="004B4629"/>
    <w:rsid w:val="004F3F52"/>
    <w:rsid w:val="005001E8"/>
    <w:rsid w:val="00506788"/>
    <w:rsid w:val="00524E86"/>
    <w:rsid w:val="00537300"/>
    <w:rsid w:val="005458A0"/>
    <w:rsid w:val="00562D32"/>
    <w:rsid w:val="0059021B"/>
    <w:rsid w:val="005E3325"/>
    <w:rsid w:val="00635381"/>
    <w:rsid w:val="00641BEF"/>
    <w:rsid w:val="00641E3D"/>
    <w:rsid w:val="00696EF5"/>
    <w:rsid w:val="006A3959"/>
    <w:rsid w:val="006B5A1A"/>
    <w:rsid w:val="006C68A8"/>
    <w:rsid w:val="00721F48"/>
    <w:rsid w:val="007942B2"/>
    <w:rsid w:val="007F5EE1"/>
    <w:rsid w:val="00802E69"/>
    <w:rsid w:val="0081582D"/>
    <w:rsid w:val="00826D0F"/>
    <w:rsid w:val="0083201A"/>
    <w:rsid w:val="0084060F"/>
    <w:rsid w:val="00843180"/>
    <w:rsid w:val="00881601"/>
    <w:rsid w:val="00883043"/>
    <w:rsid w:val="008A2B9E"/>
    <w:rsid w:val="008B633B"/>
    <w:rsid w:val="008C6A7C"/>
    <w:rsid w:val="008F3551"/>
    <w:rsid w:val="0092587F"/>
    <w:rsid w:val="00955DBA"/>
    <w:rsid w:val="00956DA6"/>
    <w:rsid w:val="009638FC"/>
    <w:rsid w:val="009B1C2D"/>
    <w:rsid w:val="00A042A5"/>
    <w:rsid w:val="00A4051D"/>
    <w:rsid w:val="00A9719E"/>
    <w:rsid w:val="00AD6EB3"/>
    <w:rsid w:val="00B15C2A"/>
    <w:rsid w:val="00B360E4"/>
    <w:rsid w:val="00B86D5D"/>
    <w:rsid w:val="00BE3B39"/>
    <w:rsid w:val="00BE4F40"/>
    <w:rsid w:val="00C407B4"/>
    <w:rsid w:val="00C40D69"/>
    <w:rsid w:val="00C4681A"/>
    <w:rsid w:val="00C60128"/>
    <w:rsid w:val="00C82B56"/>
    <w:rsid w:val="00C848C7"/>
    <w:rsid w:val="00C85A66"/>
    <w:rsid w:val="00C90BE0"/>
    <w:rsid w:val="00CE2D13"/>
    <w:rsid w:val="00D0088E"/>
    <w:rsid w:val="00D50C39"/>
    <w:rsid w:val="00D52294"/>
    <w:rsid w:val="00D612D0"/>
    <w:rsid w:val="00D76D7F"/>
    <w:rsid w:val="00D83A4B"/>
    <w:rsid w:val="00D974FF"/>
    <w:rsid w:val="00DE1DE9"/>
    <w:rsid w:val="00E57F77"/>
    <w:rsid w:val="00EB68BD"/>
    <w:rsid w:val="00EC129F"/>
    <w:rsid w:val="00ED01FF"/>
    <w:rsid w:val="00F01939"/>
    <w:rsid w:val="00F305C2"/>
    <w:rsid w:val="00F5756B"/>
    <w:rsid w:val="00F635BC"/>
    <w:rsid w:val="00F63A28"/>
    <w:rsid w:val="00FC06C4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6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6636"/>
  </w:style>
  <w:style w:type="character" w:customStyle="1" w:styleId="c10">
    <w:name w:val="c10"/>
    <w:basedOn w:val="a0"/>
    <w:rsid w:val="00166636"/>
  </w:style>
  <w:style w:type="character" w:customStyle="1" w:styleId="c20">
    <w:name w:val="c20"/>
    <w:basedOn w:val="a0"/>
    <w:rsid w:val="00166636"/>
  </w:style>
  <w:style w:type="character" w:customStyle="1" w:styleId="c1">
    <w:name w:val="c1"/>
    <w:basedOn w:val="a0"/>
    <w:rsid w:val="00166636"/>
  </w:style>
  <w:style w:type="paragraph" w:styleId="a4">
    <w:name w:val="List Paragraph"/>
    <w:basedOn w:val="a"/>
    <w:qFormat/>
    <w:rsid w:val="00B86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2D3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6D7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E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3B39"/>
  </w:style>
  <w:style w:type="paragraph" w:styleId="ab">
    <w:name w:val="footer"/>
    <w:basedOn w:val="a"/>
    <w:link w:val="ac"/>
    <w:uiPriority w:val="99"/>
    <w:unhideWhenUsed/>
    <w:rsid w:val="00BE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B39"/>
  </w:style>
  <w:style w:type="character" w:styleId="ad">
    <w:name w:val="Strong"/>
    <w:basedOn w:val="a0"/>
    <w:uiPriority w:val="22"/>
    <w:qFormat/>
    <w:rsid w:val="00696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artaslov.ru/&#1079;&#1085;&#1072;&#1095;&#1077;&#1085;&#1080;&#1077;-&#1089;&#1083;&#1086;&#1074;&#1072;/&#1096;&#1077;&#1078;&#1077;&#1088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1;&#1072;&#1096;&#1082;&#1080;&#1088;&#1089;&#1082;&#1086;&#1077;_&#1096;&#1077;&#1078;&#1077;&#1088;&#1077;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4CA1-5E2A-488E-9607-12C142C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8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1</cp:lastModifiedBy>
  <cp:revision>25</cp:revision>
  <cp:lastPrinted>2021-05-06T04:53:00Z</cp:lastPrinted>
  <dcterms:created xsi:type="dcterms:W3CDTF">2021-03-01T14:50:00Z</dcterms:created>
  <dcterms:modified xsi:type="dcterms:W3CDTF">2021-12-19T15:24:00Z</dcterms:modified>
</cp:coreProperties>
</file>